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1814" w14:textId="369FFBEA" w:rsidR="00D40188" w:rsidRPr="009A3CF7" w:rsidRDefault="00D40188" w:rsidP="00656D8B">
      <w:pPr>
        <w:spacing w:after="0"/>
        <w:rPr>
          <w:sz w:val="22"/>
          <w:szCs w:val="22"/>
        </w:rPr>
      </w:pPr>
    </w:p>
    <w:p w14:paraId="3F122943" w14:textId="3513216D" w:rsidR="00B72A04" w:rsidRDefault="008F0605" w:rsidP="00B72A04">
      <w:pPr>
        <w:jc w:val="center"/>
      </w:pPr>
      <w:r>
        <w:t>Appendix Tables</w:t>
      </w:r>
    </w:p>
    <w:tbl>
      <w:tblPr>
        <w:tblStyle w:val="TableGrid"/>
        <w:tblpPr w:leftFromText="187" w:rightFromText="187" w:vertAnchor="page" w:horzAnchor="margin" w:tblpY="2203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1540"/>
        <w:gridCol w:w="985"/>
        <w:gridCol w:w="995"/>
        <w:gridCol w:w="1075"/>
        <w:gridCol w:w="990"/>
        <w:gridCol w:w="990"/>
        <w:gridCol w:w="990"/>
        <w:gridCol w:w="990"/>
        <w:gridCol w:w="1080"/>
      </w:tblGrid>
      <w:tr w:rsidR="008F0605" w:rsidRPr="00FE15FD" w14:paraId="5D2E9FA9" w14:textId="77777777" w:rsidTr="008F0605">
        <w:trPr>
          <w:trHeight w:val="258"/>
        </w:trPr>
        <w:tc>
          <w:tcPr>
            <w:tcW w:w="9635" w:type="dxa"/>
            <w:gridSpan w:val="9"/>
          </w:tcPr>
          <w:p w14:paraId="08F7A172" w14:textId="77777777" w:rsidR="008F0605" w:rsidRPr="00FE15FD" w:rsidRDefault="008F0605" w:rsidP="008F0605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 xml:space="preserve">Table A.1  </w:t>
            </w:r>
          </w:p>
          <w:p w14:paraId="1EF94DE9" w14:textId="77777777" w:rsidR="008F0605" w:rsidRPr="00FE15FD" w:rsidRDefault="008F0605" w:rsidP="008F0605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 xml:space="preserve">  SDID Results Treatment states are FL IN LA, covariates included</w:t>
            </w:r>
          </w:p>
        </w:tc>
      </w:tr>
      <w:tr w:rsidR="008F0605" w:rsidRPr="00FE15FD" w14:paraId="26818BE2" w14:textId="77777777" w:rsidTr="008F0605">
        <w:tc>
          <w:tcPr>
            <w:tcW w:w="1540" w:type="dxa"/>
          </w:tcPr>
          <w:p w14:paraId="60B00330" w14:textId="77777777" w:rsidR="008F0605" w:rsidRPr="00FE15FD" w:rsidRDefault="008F0605" w:rsidP="008F060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5B773EBF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FL only</w:t>
            </w:r>
          </w:p>
        </w:tc>
        <w:tc>
          <w:tcPr>
            <w:tcW w:w="2065" w:type="dxa"/>
            <w:gridSpan w:val="2"/>
          </w:tcPr>
          <w:p w14:paraId="08AF1E53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N only</w:t>
            </w:r>
          </w:p>
        </w:tc>
        <w:tc>
          <w:tcPr>
            <w:tcW w:w="1980" w:type="dxa"/>
            <w:gridSpan w:val="2"/>
          </w:tcPr>
          <w:p w14:paraId="412B1012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LA only</w:t>
            </w:r>
            <w:r w:rsidRPr="00B748A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70" w:type="dxa"/>
            <w:gridSpan w:val="2"/>
          </w:tcPr>
          <w:p w14:paraId="2C146C0A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N and LA</w:t>
            </w:r>
          </w:p>
        </w:tc>
      </w:tr>
      <w:tr w:rsidR="008F0605" w:rsidRPr="00FE15FD" w14:paraId="4DD6F3D4" w14:textId="77777777" w:rsidTr="008F0605">
        <w:tc>
          <w:tcPr>
            <w:tcW w:w="1540" w:type="dxa"/>
          </w:tcPr>
          <w:p w14:paraId="52E0252F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 xml:space="preserve">Outcome </w:t>
            </w:r>
          </w:p>
        </w:tc>
        <w:tc>
          <w:tcPr>
            <w:tcW w:w="985" w:type="dxa"/>
          </w:tcPr>
          <w:p w14:paraId="7BFF4BDF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995" w:type="dxa"/>
          </w:tcPr>
          <w:p w14:paraId="0C0E9503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  <w:tc>
          <w:tcPr>
            <w:tcW w:w="1075" w:type="dxa"/>
          </w:tcPr>
          <w:p w14:paraId="26775641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990" w:type="dxa"/>
          </w:tcPr>
          <w:p w14:paraId="4B34BE00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  <w:tc>
          <w:tcPr>
            <w:tcW w:w="990" w:type="dxa"/>
          </w:tcPr>
          <w:p w14:paraId="4169DD4B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990" w:type="dxa"/>
          </w:tcPr>
          <w:p w14:paraId="155B512D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  <w:tc>
          <w:tcPr>
            <w:tcW w:w="990" w:type="dxa"/>
          </w:tcPr>
          <w:p w14:paraId="6B45F766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7630EBE7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</w:tr>
      <w:tr w:rsidR="008F0605" w:rsidRPr="00FE15FD" w14:paraId="767A3943" w14:textId="77777777" w:rsidTr="008F0605">
        <w:tc>
          <w:tcPr>
            <w:tcW w:w="1540" w:type="dxa"/>
          </w:tcPr>
          <w:p w14:paraId="4A54F00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Screentime</w:t>
            </w:r>
          </w:p>
        </w:tc>
        <w:tc>
          <w:tcPr>
            <w:tcW w:w="985" w:type="dxa"/>
            <w:vAlign w:val="bottom"/>
          </w:tcPr>
          <w:p w14:paraId="3789C2A5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279</w:t>
            </w:r>
          </w:p>
        </w:tc>
        <w:tc>
          <w:tcPr>
            <w:tcW w:w="995" w:type="dxa"/>
            <w:vAlign w:val="bottom"/>
          </w:tcPr>
          <w:p w14:paraId="3AFCF5F4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121</w:t>
            </w:r>
          </w:p>
        </w:tc>
        <w:tc>
          <w:tcPr>
            <w:tcW w:w="1075" w:type="dxa"/>
            <w:vAlign w:val="bottom"/>
          </w:tcPr>
          <w:p w14:paraId="15746C75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001</w:t>
            </w:r>
          </w:p>
        </w:tc>
        <w:tc>
          <w:tcPr>
            <w:tcW w:w="990" w:type="dxa"/>
            <w:vAlign w:val="bottom"/>
          </w:tcPr>
          <w:p w14:paraId="2E717DAD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247</w:t>
            </w:r>
          </w:p>
        </w:tc>
        <w:tc>
          <w:tcPr>
            <w:tcW w:w="990" w:type="dxa"/>
            <w:vAlign w:val="bottom"/>
          </w:tcPr>
          <w:p w14:paraId="52EF200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524</w:t>
            </w:r>
          </w:p>
        </w:tc>
        <w:tc>
          <w:tcPr>
            <w:tcW w:w="990" w:type="dxa"/>
            <w:vAlign w:val="bottom"/>
          </w:tcPr>
          <w:p w14:paraId="3AAC7FA4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215</w:t>
            </w:r>
          </w:p>
        </w:tc>
        <w:tc>
          <w:tcPr>
            <w:tcW w:w="990" w:type="dxa"/>
            <w:vAlign w:val="bottom"/>
          </w:tcPr>
          <w:p w14:paraId="06A97AEB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232</w:t>
            </w:r>
          </w:p>
        </w:tc>
        <w:tc>
          <w:tcPr>
            <w:tcW w:w="1080" w:type="dxa"/>
            <w:vAlign w:val="bottom"/>
          </w:tcPr>
          <w:p w14:paraId="2EDD2FA9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099</w:t>
            </w:r>
          </w:p>
        </w:tc>
      </w:tr>
      <w:tr w:rsidR="008F0605" w:rsidRPr="00FE15FD" w14:paraId="266CD03A" w14:textId="77777777" w:rsidTr="008F0605">
        <w:tc>
          <w:tcPr>
            <w:tcW w:w="9635" w:type="dxa"/>
            <w:gridSpan w:val="9"/>
          </w:tcPr>
          <w:p w14:paraId="49F3BB7F" w14:textId="77777777" w:rsidR="008F0605" w:rsidRPr="00FE15FD" w:rsidRDefault="008F0605" w:rsidP="008F0605">
            <w:pPr>
              <w:jc w:val="center"/>
              <w:rPr>
                <w:color w:val="000000"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Psychological Wellbeing</w:t>
            </w:r>
          </w:p>
        </w:tc>
      </w:tr>
      <w:tr w:rsidR="008F0605" w:rsidRPr="00FE15FD" w14:paraId="74771838" w14:textId="77777777" w:rsidTr="008F0605">
        <w:tc>
          <w:tcPr>
            <w:tcW w:w="1540" w:type="dxa"/>
          </w:tcPr>
          <w:p w14:paraId="377D19C9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nterest</w:t>
            </w:r>
          </w:p>
        </w:tc>
        <w:tc>
          <w:tcPr>
            <w:tcW w:w="985" w:type="dxa"/>
            <w:vAlign w:val="bottom"/>
          </w:tcPr>
          <w:p w14:paraId="55531041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305</w:t>
            </w:r>
          </w:p>
        </w:tc>
        <w:tc>
          <w:tcPr>
            <w:tcW w:w="995" w:type="dxa"/>
            <w:vAlign w:val="bottom"/>
          </w:tcPr>
          <w:p w14:paraId="6EA37E74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698</w:t>
            </w:r>
          </w:p>
        </w:tc>
        <w:tc>
          <w:tcPr>
            <w:tcW w:w="1075" w:type="dxa"/>
            <w:vAlign w:val="bottom"/>
          </w:tcPr>
          <w:p w14:paraId="1137171D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990" w:type="dxa"/>
            <w:vAlign w:val="bottom"/>
          </w:tcPr>
          <w:p w14:paraId="097E677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027</w:t>
            </w:r>
          </w:p>
        </w:tc>
        <w:tc>
          <w:tcPr>
            <w:tcW w:w="990" w:type="dxa"/>
            <w:vAlign w:val="bottom"/>
          </w:tcPr>
          <w:p w14:paraId="5153EEF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34</w:t>
            </w:r>
          </w:p>
        </w:tc>
        <w:tc>
          <w:tcPr>
            <w:tcW w:w="990" w:type="dxa"/>
            <w:vAlign w:val="bottom"/>
          </w:tcPr>
          <w:p w14:paraId="1C042093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725</w:t>
            </w:r>
          </w:p>
        </w:tc>
        <w:tc>
          <w:tcPr>
            <w:tcW w:w="990" w:type="dxa"/>
            <w:vAlign w:val="bottom"/>
          </w:tcPr>
          <w:p w14:paraId="656277E0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1080" w:type="dxa"/>
            <w:vAlign w:val="bottom"/>
          </w:tcPr>
          <w:p w14:paraId="0D9DA95D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601</w:t>
            </w:r>
          </w:p>
        </w:tc>
      </w:tr>
      <w:tr w:rsidR="008F0605" w:rsidRPr="00FE15FD" w14:paraId="24778BA1" w14:textId="77777777" w:rsidTr="008F0605">
        <w:tc>
          <w:tcPr>
            <w:tcW w:w="1540" w:type="dxa"/>
          </w:tcPr>
          <w:p w14:paraId="17E90878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Finish</w:t>
            </w:r>
          </w:p>
        </w:tc>
        <w:tc>
          <w:tcPr>
            <w:tcW w:w="985" w:type="dxa"/>
            <w:vAlign w:val="bottom"/>
          </w:tcPr>
          <w:p w14:paraId="61F69B44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105</w:t>
            </w:r>
          </w:p>
        </w:tc>
        <w:tc>
          <w:tcPr>
            <w:tcW w:w="995" w:type="dxa"/>
            <w:vAlign w:val="bottom"/>
          </w:tcPr>
          <w:p w14:paraId="4CAF57F8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421</w:t>
            </w:r>
          </w:p>
        </w:tc>
        <w:tc>
          <w:tcPr>
            <w:tcW w:w="1075" w:type="dxa"/>
            <w:vAlign w:val="bottom"/>
          </w:tcPr>
          <w:p w14:paraId="7DCE9DE1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990" w:type="dxa"/>
            <w:vAlign w:val="bottom"/>
          </w:tcPr>
          <w:p w14:paraId="7A8BCA4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298</w:t>
            </w:r>
          </w:p>
        </w:tc>
        <w:tc>
          <w:tcPr>
            <w:tcW w:w="990" w:type="dxa"/>
            <w:vAlign w:val="bottom"/>
          </w:tcPr>
          <w:p w14:paraId="5FDCFF0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990" w:type="dxa"/>
            <w:vAlign w:val="bottom"/>
          </w:tcPr>
          <w:p w14:paraId="3C31AB81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461</w:t>
            </w:r>
          </w:p>
        </w:tc>
        <w:tc>
          <w:tcPr>
            <w:tcW w:w="990" w:type="dxa"/>
            <w:vAlign w:val="bottom"/>
          </w:tcPr>
          <w:p w14:paraId="588D518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1080" w:type="dxa"/>
            <w:vAlign w:val="bottom"/>
          </w:tcPr>
          <w:p w14:paraId="407D5D78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082</w:t>
            </w:r>
          </w:p>
        </w:tc>
      </w:tr>
      <w:tr w:rsidR="008F0605" w:rsidRPr="00FE15FD" w14:paraId="62B9AE7D" w14:textId="77777777" w:rsidTr="008F0605">
        <w:tc>
          <w:tcPr>
            <w:tcW w:w="1540" w:type="dxa"/>
          </w:tcPr>
          <w:p w14:paraId="19345A76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Calm</w:t>
            </w:r>
          </w:p>
        </w:tc>
        <w:tc>
          <w:tcPr>
            <w:tcW w:w="985" w:type="dxa"/>
            <w:vAlign w:val="bottom"/>
          </w:tcPr>
          <w:p w14:paraId="087F1279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26</w:t>
            </w:r>
          </w:p>
        </w:tc>
        <w:tc>
          <w:tcPr>
            <w:tcW w:w="995" w:type="dxa"/>
            <w:vAlign w:val="bottom"/>
          </w:tcPr>
          <w:p w14:paraId="0DF468E1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877</w:t>
            </w:r>
          </w:p>
        </w:tc>
        <w:tc>
          <w:tcPr>
            <w:tcW w:w="1075" w:type="dxa"/>
            <w:vAlign w:val="bottom"/>
          </w:tcPr>
          <w:p w14:paraId="746826B3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353</w:t>
            </w:r>
          </w:p>
        </w:tc>
        <w:tc>
          <w:tcPr>
            <w:tcW w:w="990" w:type="dxa"/>
            <w:vAlign w:val="bottom"/>
          </w:tcPr>
          <w:p w14:paraId="5AA18C40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790</w:t>
            </w:r>
          </w:p>
        </w:tc>
        <w:tc>
          <w:tcPr>
            <w:tcW w:w="990" w:type="dxa"/>
            <w:vAlign w:val="bottom"/>
          </w:tcPr>
          <w:p w14:paraId="028E4A6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104</w:t>
            </w:r>
          </w:p>
        </w:tc>
        <w:tc>
          <w:tcPr>
            <w:tcW w:w="990" w:type="dxa"/>
            <w:vAlign w:val="bottom"/>
          </w:tcPr>
          <w:p w14:paraId="27C8C1A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036</w:t>
            </w:r>
          </w:p>
        </w:tc>
        <w:tc>
          <w:tcPr>
            <w:tcW w:w="990" w:type="dxa"/>
            <w:vAlign w:val="bottom"/>
          </w:tcPr>
          <w:p w14:paraId="5BBB2AD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44</w:t>
            </w:r>
          </w:p>
        </w:tc>
        <w:tc>
          <w:tcPr>
            <w:tcW w:w="1080" w:type="dxa"/>
            <w:vAlign w:val="bottom"/>
          </w:tcPr>
          <w:p w14:paraId="366884C1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257</w:t>
            </w:r>
          </w:p>
        </w:tc>
      </w:tr>
      <w:tr w:rsidR="008F0605" w:rsidRPr="00FE15FD" w14:paraId="0D88B9B8" w14:textId="77777777" w:rsidTr="008F0605">
        <w:tc>
          <w:tcPr>
            <w:tcW w:w="1540" w:type="dxa"/>
          </w:tcPr>
          <w:p w14:paraId="0867CB1A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Concentration</w:t>
            </w:r>
          </w:p>
        </w:tc>
        <w:tc>
          <w:tcPr>
            <w:tcW w:w="985" w:type="dxa"/>
            <w:vAlign w:val="bottom"/>
          </w:tcPr>
          <w:p w14:paraId="10E7682F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995" w:type="dxa"/>
            <w:vAlign w:val="bottom"/>
          </w:tcPr>
          <w:p w14:paraId="18948E58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741</w:t>
            </w:r>
          </w:p>
        </w:tc>
        <w:tc>
          <w:tcPr>
            <w:tcW w:w="1075" w:type="dxa"/>
            <w:vAlign w:val="bottom"/>
          </w:tcPr>
          <w:p w14:paraId="16259373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990" w:type="dxa"/>
            <w:vAlign w:val="bottom"/>
          </w:tcPr>
          <w:p w14:paraId="3A964F3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858</w:t>
            </w:r>
          </w:p>
        </w:tc>
        <w:tc>
          <w:tcPr>
            <w:tcW w:w="990" w:type="dxa"/>
            <w:vAlign w:val="bottom"/>
          </w:tcPr>
          <w:p w14:paraId="33699971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990" w:type="dxa"/>
            <w:vAlign w:val="bottom"/>
          </w:tcPr>
          <w:p w14:paraId="7530612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374</w:t>
            </w:r>
          </w:p>
        </w:tc>
        <w:tc>
          <w:tcPr>
            <w:tcW w:w="990" w:type="dxa"/>
            <w:vAlign w:val="bottom"/>
          </w:tcPr>
          <w:p w14:paraId="5C0D3FC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12</w:t>
            </w:r>
          </w:p>
        </w:tc>
        <w:tc>
          <w:tcPr>
            <w:tcW w:w="1080" w:type="dxa"/>
            <w:vAlign w:val="bottom"/>
          </w:tcPr>
          <w:p w14:paraId="0355CC3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098</w:t>
            </w:r>
          </w:p>
        </w:tc>
      </w:tr>
      <w:tr w:rsidR="008F0605" w:rsidRPr="00FE15FD" w14:paraId="38D4EFB0" w14:textId="77777777" w:rsidTr="008F0605">
        <w:tc>
          <w:tcPr>
            <w:tcW w:w="1540" w:type="dxa"/>
          </w:tcPr>
          <w:p w14:paraId="514989D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Cares</w:t>
            </w:r>
          </w:p>
        </w:tc>
        <w:tc>
          <w:tcPr>
            <w:tcW w:w="985" w:type="dxa"/>
            <w:vAlign w:val="bottom"/>
          </w:tcPr>
          <w:p w14:paraId="0D3A7160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131</w:t>
            </w:r>
          </w:p>
        </w:tc>
        <w:tc>
          <w:tcPr>
            <w:tcW w:w="995" w:type="dxa"/>
            <w:vAlign w:val="bottom"/>
          </w:tcPr>
          <w:p w14:paraId="161C290C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3409</w:t>
            </w:r>
          </w:p>
        </w:tc>
        <w:tc>
          <w:tcPr>
            <w:tcW w:w="1075" w:type="dxa"/>
            <w:vAlign w:val="bottom"/>
          </w:tcPr>
          <w:p w14:paraId="515F7B8A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990" w:type="dxa"/>
            <w:vAlign w:val="bottom"/>
          </w:tcPr>
          <w:p w14:paraId="5713303A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463</w:t>
            </w:r>
          </w:p>
        </w:tc>
        <w:tc>
          <w:tcPr>
            <w:tcW w:w="990" w:type="dxa"/>
            <w:vAlign w:val="bottom"/>
          </w:tcPr>
          <w:p w14:paraId="162E0BC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85</w:t>
            </w:r>
          </w:p>
        </w:tc>
        <w:tc>
          <w:tcPr>
            <w:tcW w:w="990" w:type="dxa"/>
            <w:vAlign w:val="bottom"/>
          </w:tcPr>
          <w:p w14:paraId="7F86513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341</w:t>
            </w:r>
          </w:p>
        </w:tc>
        <w:tc>
          <w:tcPr>
            <w:tcW w:w="990" w:type="dxa"/>
            <w:vAlign w:val="bottom"/>
          </w:tcPr>
          <w:p w14:paraId="5EE6A43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22</w:t>
            </w:r>
          </w:p>
        </w:tc>
        <w:tc>
          <w:tcPr>
            <w:tcW w:w="1080" w:type="dxa"/>
            <w:vAlign w:val="bottom"/>
          </w:tcPr>
          <w:p w14:paraId="5136A7E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800</w:t>
            </w:r>
          </w:p>
        </w:tc>
      </w:tr>
      <w:tr w:rsidR="008F0605" w:rsidRPr="00FE15FD" w14:paraId="227C5A5C" w14:textId="77777777" w:rsidTr="008F0605">
        <w:tc>
          <w:tcPr>
            <w:tcW w:w="1540" w:type="dxa"/>
          </w:tcPr>
          <w:p w14:paraId="5BFBFC71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Homework</w:t>
            </w:r>
          </w:p>
        </w:tc>
        <w:tc>
          <w:tcPr>
            <w:tcW w:w="985" w:type="dxa"/>
            <w:vAlign w:val="bottom"/>
          </w:tcPr>
          <w:p w14:paraId="6D105C28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995" w:type="dxa"/>
            <w:vAlign w:val="bottom"/>
          </w:tcPr>
          <w:p w14:paraId="27AC53F5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558</w:t>
            </w:r>
          </w:p>
        </w:tc>
        <w:tc>
          <w:tcPr>
            <w:tcW w:w="1075" w:type="dxa"/>
            <w:vAlign w:val="bottom"/>
          </w:tcPr>
          <w:p w14:paraId="191DA75D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990" w:type="dxa"/>
            <w:vAlign w:val="bottom"/>
          </w:tcPr>
          <w:p w14:paraId="21AA4798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469</w:t>
            </w:r>
          </w:p>
        </w:tc>
        <w:tc>
          <w:tcPr>
            <w:tcW w:w="990" w:type="dxa"/>
            <w:vAlign w:val="bottom"/>
          </w:tcPr>
          <w:p w14:paraId="1C895D8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990" w:type="dxa"/>
            <w:vAlign w:val="bottom"/>
          </w:tcPr>
          <w:p w14:paraId="5CD5A63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921</w:t>
            </w:r>
          </w:p>
        </w:tc>
        <w:tc>
          <w:tcPr>
            <w:tcW w:w="990" w:type="dxa"/>
            <w:vAlign w:val="bottom"/>
          </w:tcPr>
          <w:p w14:paraId="0B5638D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1080" w:type="dxa"/>
            <w:vAlign w:val="bottom"/>
          </w:tcPr>
          <w:p w14:paraId="05D0488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033</w:t>
            </w:r>
          </w:p>
        </w:tc>
      </w:tr>
      <w:tr w:rsidR="008F0605" w:rsidRPr="00FE15FD" w14:paraId="1088D31D" w14:textId="77777777" w:rsidTr="008F0605">
        <w:tc>
          <w:tcPr>
            <w:tcW w:w="1540" w:type="dxa"/>
          </w:tcPr>
          <w:p w14:paraId="17A34F0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Friends</w:t>
            </w:r>
          </w:p>
        </w:tc>
        <w:tc>
          <w:tcPr>
            <w:tcW w:w="985" w:type="dxa"/>
            <w:vAlign w:val="bottom"/>
          </w:tcPr>
          <w:p w14:paraId="6F1C27BE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45</w:t>
            </w:r>
          </w:p>
        </w:tc>
        <w:tc>
          <w:tcPr>
            <w:tcW w:w="995" w:type="dxa"/>
            <w:vAlign w:val="bottom"/>
          </w:tcPr>
          <w:p w14:paraId="262DA08E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782</w:t>
            </w:r>
          </w:p>
        </w:tc>
        <w:tc>
          <w:tcPr>
            <w:tcW w:w="1075" w:type="dxa"/>
            <w:vAlign w:val="bottom"/>
          </w:tcPr>
          <w:p w14:paraId="3F753D3B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77</w:t>
            </w:r>
          </w:p>
        </w:tc>
        <w:tc>
          <w:tcPr>
            <w:tcW w:w="990" w:type="dxa"/>
            <w:vAlign w:val="bottom"/>
          </w:tcPr>
          <w:p w14:paraId="0FBACB84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504</w:t>
            </w:r>
          </w:p>
        </w:tc>
        <w:tc>
          <w:tcPr>
            <w:tcW w:w="990" w:type="dxa"/>
            <w:vAlign w:val="bottom"/>
          </w:tcPr>
          <w:p w14:paraId="0C1E3A9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990" w:type="dxa"/>
            <w:vAlign w:val="bottom"/>
          </w:tcPr>
          <w:p w14:paraId="7EBA1F5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646</w:t>
            </w:r>
          </w:p>
        </w:tc>
        <w:tc>
          <w:tcPr>
            <w:tcW w:w="990" w:type="dxa"/>
            <w:vAlign w:val="bottom"/>
          </w:tcPr>
          <w:p w14:paraId="4552770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080" w:type="dxa"/>
            <w:vAlign w:val="bottom"/>
          </w:tcPr>
          <w:p w14:paraId="07ACF03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814</w:t>
            </w:r>
          </w:p>
        </w:tc>
      </w:tr>
      <w:tr w:rsidR="008F0605" w:rsidRPr="00FE15FD" w14:paraId="5B8AD647" w14:textId="77777777" w:rsidTr="008F0605">
        <w:tc>
          <w:tcPr>
            <w:tcW w:w="1540" w:type="dxa"/>
          </w:tcPr>
          <w:p w14:paraId="6C17C48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Bullied</w:t>
            </w:r>
          </w:p>
        </w:tc>
        <w:tc>
          <w:tcPr>
            <w:tcW w:w="985" w:type="dxa"/>
            <w:vAlign w:val="bottom"/>
          </w:tcPr>
          <w:p w14:paraId="66DBED7F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995" w:type="dxa"/>
            <w:vAlign w:val="bottom"/>
          </w:tcPr>
          <w:p w14:paraId="1E331BA6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877</w:t>
            </w:r>
          </w:p>
        </w:tc>
        <w:tc>
          <w:tcPr>
            <w:tcW w:w="1075" w:type="dxa"/>
            <w:vAlign w:val="bottom"/>
          </w:tcPr>
          <w:p w14:paraId="29B8621C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09</w:t>
            </w:r>
          </w:p>
        </w:tc>
        <w:tc>
          <w:tcPr>
            <w:tcW w:w="990" w:type="dxa"/>
            <w:vAlign w:val="bottom"/>
          </w:tcPr>
          <w:p w14:paraId="2198857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3241</w:t>
            </w:r>
          </w:p>
        </w:tc>
        <w:tc>
          <w:tcPr>
            <w:tcW w:w="990" w:type="dxa"/>
            <w:vAlign w:val="bottom"/>
          </w:tcPr>
          <w:p w14:paraId="73460AE3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305</w:t>
            </w:r>
          </w:p>
        </w:tc>
        <w:tc>
          <w:tcPr>
            <w:tcW w:w="990" w:type="dxa"/>
            <w:vAlign w:val="bottom"/>
          </w:tcPr>
          <w:p w14:paraId="611C97A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501</w:t>
            </w:r>
          </w:p>
        </w:tc>
        <w:tc>
          <w:tcPr>
            <w:tcW w:w="990" w:type="dxa"/>
            <w:vAlign w:val="bottom"/>
          </w:tcPr>
          <w:p w14:paraId="20F3D9B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58</w:t>
            </w:r>
          </w:p>
        </w:tc>
        <w:tc>
          <w:tcPr>
            <w:tcW w:w="1080" w:type="dxa"/>
            <w:vAlign w:val="bottom"/>
          </w:tcPr>
          <w:p w14:paraId="45F4CDE0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019</w:t>
            </w:r>
          </w:p>
        </w:tc>
      </w:tr>
      <w:tr w:rsidR="008F0605" w:rsidRPr="00FE15FD" w14:paraId="793E6764" w14:textId="77777777" w:rsidTr="008F0605">
        <w:tc>
          <w:tcPr>
            <w:tcW w:w="9635" w:type="dxa"/>
            <w:gridSpan w:val="9"/>
          </w:tcPr>
          <w:p w14:paraId="784B3BB4" w14:textId="77777777" w:rsidR="008F0605" w:rsidRPr="00FE15FD" w:rsidRDefault="008F0605" w:rsidP="008F0605">
            <w:pPr>
              <w:rPr>
                <w:color w:val="000000"/>
                <w:sz w:val="20"/>
                <w:szCs w:val="20"/>
              </w:rPr>
            </w:pPr>
            <w:r w:rsidRPr="00B748AE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LA is a bell-to-bell ban state.</w:t>
            </w:r>
          </w:p>
        </w:tc>
      </w:tr>
    </w:tbl>
    <w:p w14:paraId="440B7862" w14:textId="77777777" w:rsidR="00B72A04" w:rsidRPr="00FE15FD" w:rsidRDefault="00B72A04" w:rsidP="00B72A04">
      <w:pPr>
        <w:rPr>
          <w:sz w:val="22"/>
          <w:szCs w:val="22"/>
        </w:rPr>
      </w:pPr>
    </w:p>
    <w:p w14:paraId="07162DCF" w14:textId="77777777" w:rsidR="00B72A04" w:rsidRPr="00FE15FD" w:rsidRDefault="00B72A04" w:rsidP="00B72A04">
      <w:pPr>
        <w:rPr>
          <w:sz w:val="22"/>
          <w:szCs w:val="22"/>
        </w:rPr>
      </w:pPr>
    </w:p>
    <w:p w14:paraId="78E80861" w14:textId="77777777" w:rsidR="00B72A04" w:rsidRPr="00FE15FD" w:rsidRDefault="00B72A04" w:rsidP="00B72A04">
      <w:pPr>
        <w:rPr>
          <w:sz w:val="22"/>
          <w:szCs w:val="22"/>
        </w:rPr>
      </w:pPr>
    </w:p>
    <w:p w14:paraId="78967B8E" w14:textId="77777777" w:rsidR="00B72A04" w:rsidRPr="00FE15FD" w:rsidRDefault="00B72A04" w:rsidP="00B72A04">
      <w:pPr>
        <w:rPr>
          <w:sz w:val="22"/>
          <w:szCs w:val="22"/>
        </w:rPr>
      </w:pPr>
    </w:p>
    <w:p w14:paraId="400EDC6A" w14:textId="77777777" w:rsidR="00B72A04" w:rsidRPr="00FE15FD" w:rsidRDefault="00B72A04" w:rsidP="00B72A04">
      <w:pPr>
        <w:rPr>
          <w:sz w:val="22"/>
          <w:szCs w:val="22"/>
        </w:rPr>
      </w:pPr>
    </w:p>
    <w:p w14:paraId="152AA2A8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tbl>
      <w:tblPr>
        <w:tblStyle w:val="TableGrid"/>
        <w:tblpPr w:leftFromText="187" w:rightFromText="187" w:vertAnchor="page" w:horzAnchor="margin" w:tblpY="6492"/>
        <w:tblOverlap w:val="never"/>
        <w:tblW w:w="9730" w:type="dxa"/>
        <w:tblLayout w:type="fixed"/>
        <w:tblLook w:val="04A0" w:firstRow="1" w:lastRow="0" w:firstColumn="1" w:lastColumn="0" w:noHBand="0" w:noVBand="1"/>
      </w:tblPr>
      <w:tblGrid>
        <w:gridCol w:w="1630"/>
        <w:gridCol w:w="900"/>
        <w:gridCol w:w="1080"/>
        <w:gridCol w:w="990"/>
        <w:gridCol w:w="990"/>
        <w:gridCol w:w="900"/>
        <w:gridCol w:w="1080"/>
        <w:gridCol w:w="1080"/>
        <w:gridCol w:w="1080"/>
      </w:tblGrid>
      <w:tr w:rsidR="00B72A04" w:rsidRPr="00636BB5" w14:paraId="29C39E51" w14:textId="77777777" w:rsidTr="008F0605">
        <w:trPr>
          <w:trHeight w:val="262"/>
        </w:trPr>
        <w:tc>
          <w:tcPr>
            <w:tcW w:w="9730" w:type="dxa"/>
            <w:gridSpan w:val="9"/>
          </w:tcPr>
          <w:p w14:paraId="1FAEB9D6" w14:textId="77777777" w:rsidR="00B72A04" w:rsidRPr="00636BB5" w:rsidRDefault="00B72A04" w:rsidP="008F0605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Table A.</w:t>
            </w:r>
            <w:r>
              <w:rPr>
                <w:rFonts w:ascii="Aptos" w:hAnsi="Aptos"/>
                <w:sz w:val="20"/>
                <w:szCs w:val="20"/>
              </w:rPr>
              <w:t>2</w:t>
            </w:r>
          </w:p>
          <w:p w14:paraId="0D1C0011" w14:textId="77777777" w:rsidR="00B72A04" w:rsidRPr="00636BB5" w:rsidRDefault="00B72A04" w:rsidP="008F0605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 xml:space="preserve">Demographic Specific Models </w:t>
            </w:r>
          </w:p>
          <w:p w14:paraId="063B3DEF" w14:textId="77777777" w:rsidR="00B72A04" w:rsidRPr="00636BB5" w:rsidRDefault="00B72A04" w:rsidP="008F0605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SDID Results</w:t>
            </w:r>
            <w:r w:rsidRPr="00FE15FD">
              <w:rPr>
                <w:sz w:val="20"/>
                <w:szCs w:val="20"/>
              </w:rPr>
              <w:t>, covariates included</w:t>
            </w:r>
          </w:p>
        </w:tc>
      </w:tr>
      <w:tr w:rsidR="00B72A04" w:rsidRPr="00636BB5" w14:paraId="798865DF" w14:textId="77777777" w:rsidTr="008F0605">
        <w:tc>
          <w:tcPr>
            <w:tcW w:w="1630" w:type="dxa"/>
          </w:tcPr>
          <w:p w14:paraId="509D4E82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DD9BD33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Male</w:t>
            </w:r>
          </w:p>
        </w:tc>
        <w:tc>
          <w:tcPr>
            <w:tcW w:w="1980" w:type="dxa"/>
            <w:gridSpan w:val="2"/>
          </w:tcPr>
          <w:p w14:paraId="653C1D8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emale</w:t>
            </w:r>
          </w:p>
        </w:tc>
        <w:tc>
          <w:tcPr>
            <w:tcW w:w="1980" w:type="dxa"/>
            <w:gridSpan w:val="2"/>
          </w:tcPr>
          <w:p w14:paraId="4E4683C3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White</w:t>
            </w:r>
          </w:p>
        </w:tc>
        <w:tc>
          <w:tcPr>
            <w:tcW w:w="2160" w:type="dxa"/>
            <w:gridSpan w:val="2"/>
          </w:tcPr>
          <w:p w14:paraId="0239AC01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Parents </w:t>
            </w:r>
            <w:r w:rsidRPr="00636BB5">
              <w:rPr>
                <w:rFonts w:ascii="Aptos" w:hAnsi="Aptos"/>
                <w:sz w:val="20"/>
                <w:szCs w:val="20"/>
              </w:rPr>
              <w:t>Married</w:t>
            </w:r>
          </w:p>
        </w:tc>
      </w:tr>
      <w:tr w:rsidR="00B72A04" w:rsidRPr="00636BB5" w14:paraId="6D8289D8" w14:textId="77777777" w:rsidTr="008F0605">
        <w:tc>
          <w:tcPr>
            <w:tcW w:w="1630" w:type="dxa"/>
          </w:tcPr>
          <w:p w14:paraId="00B90F1C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 xml:space="preserve">Outcome </w:t>
            </w:r>
          </w:p>
        </w:tc>
        <w:tc>
          <w:tcPr>
            <w:tcW w:w="900" w:type="dxa"/>
          </w:tcPr>
          <w:p w14:paraId="5685495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525C445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90" w:type="dxa"/>
          </w:tcPr>
          <w:p w14:paraId="38B75EFB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990" w:type="dxa"/>
          </w:tcPr>
          <w:p w14:paraId="6DC389B0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00" w:type="dxa"/>
          </w:tcPr>
          <w:p w14:paraId="01862239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11DB8CC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1080" w:type="dxa"/>
          </w:tcPr>
          <w:p w14:paraId="2EB52868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76DBE8E5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</w:tr>
      <w:tr w:rsidR="00B72A04" w:rsidRPr="00636BB5" w14:paraId="72597E6D" w14:textId="77777777" w:rsidTr="008F0605">
        <w:tc>
          <w:tcPr>
            <w:tcW w:w="1630" w:type="dxa"/>
          </w:tcPr>
          <w:p w14:paraId="43EF143C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Screentime</w:t>
            </w:r>
          </w:p>
        </w:tc>
        <w:tc>
          <w:tcPr>
            <w:tcW w:w="900" w:type="dxa"/>
            <w:vAlign w:val="bottom"/>
          </w:tcPr>
          <w:p w14:paraId="45E829DF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498</w:t>
            </w:r>
          </w:p>
        </w:tc>
        <w:tc>
          <w:tcPr>
            <w:tcW w:w="1080" w:type="dxa"/>
            <w:vAlign w:val="bottom"/>
          </w:tcPr>
          <w:p w14:paraId="769B3550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867</w:t>
            </w:r>
          </w:p>
        </w:tc>
        <w:tc>
          <w:tcPr>
            <w:tcW w:w="990" w:type="dxa"/>
            <w:vAlign w:val="bottom"/>
          </w:tcPr>
          <w:p w14:paraId="3B592E15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398</w:t>
            </w:r>
          </w:p>
        </w:tc>
        <w:tc>
          <w:tcPr>
            <w:tcW w:w="990" w:type="dxa"/>
            <w:vAlign w:val="bottom"/>
          </w:tcPr>
          <w:p w14:paraId="6749A46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619</w:t>
            </w:r>
          </w:p>
        </w:tc>
        <w:tc>
          <w:tcPr>
            <w:tcW w:w="900" w:type="dxa"/>
            <w:vAlign w:val="bottom"/>
          </w:tcPr>
          <w:p w14:paraId="0F342BC1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1080" w:type="dxa"/>
            <w:vAlign w:val="bottom"/>
          </w:tcPr>
          <w:p w14:paraId="5F7F510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6430</w:t>
            </w:r>
          </w:p>
        </w:tc>
        <w:tc>
          <w:tcPr>
            <w:tcW w:w="1080" w:type="dxa"/>
            <w:vAlign w:val="bottom"/>
          </w:tcPr>
          <w:p w14:paraId="325418B7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44</w:t>
            </w:r>
          </w:p>
        </w:tc>
        <w:tc>
          <w:tcPr>
            <w:tcW w:w="1080" w:type="dxa"/>
            <w:vAlign w:val="bottom"/>
          </w:tcPr>
          <w:p w14:paraId="5F44ED89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809</w:t>
            </w:r>
          </w:p>
        </w:tc>
      </w:tr>
      <w:tr w:rsidR="00B72A04" w:rsidRPr="00636BB5" w14:paraId="2C0615DC" w14:textId="77777777" w:rsidTr="008F0605">
        <w:tc>
          <w:tcPr>
            <w:tcW w:w="9730" w:type="dxa"/>
            <w:gridSpan w:val="9"/>
          </w:tcPr>
          <w:p w14:paraId="6E541DBF" w14:textId="77777777" w:rsidR="00B72A04" w:rsidRPr="00636BB5" w:rsidRDefault="00B72A04" w:rsidP="008F0605">
            <w:pPr>
              <w:jc w:val="center"/>
              <w:rPr>
                <w:rFonts w:ascii="Aptos" w:hAnsi="Aptos"/>
                <w:color w:val="000000"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Psychological Wellbeing</w:t>
            </w:r>
          </w:p>
        </w:tc>
      </w:tr>
      <w:tr w:rsidR="00B72A04" w:rsidRPr="00636BB5" w14:paraId="2FA07EA7" w14:textId="77777777" w:rsidTr="008F0605">
        <w:tc>
          <w:tcPr>
            <w:tcW w:w="1630" w:type="dxa"/>
          </w:tcPr>
          <w:p w14:paraId="00815AF0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nterest</w:t>
            </w:r>
          </w:p>
        </w:tc>
        <w:tc>
          <w:tcPr>
            <w:tcW w:w="900" w:type="dxa"/>
            <w:vAlign w:val="bottom"/>
          </w:tcPr>
          <w:p w14:paraId="7D8A5DA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208</w:t>
            </w:r>
          </w:p>
        </w:tc>
        <w:tc>
          <w:tcPr>
            <w:tcW w:w="1080" w:type="dxa"/>
            <w:vAlign w:val="bottom"/>
          </w:tcPr>
          <w:p w14:paraId="403715C0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731</w:t>
            </w:r>
          </w:p>
        </w:tc>
        <w:tc>
          <w:tcPr>
            <w:tcW w:w="990" w:type="dxa"/>
            <w:vAlign w:val="bottom"/>
          </w:tcPr>
          <w:p w14:paraId="1C4A3C8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22</w:t>
            </w:r>
          </w:p>
        </w:tc>
        <w:tc>
          <w:tcPr>
            <w:tcW w:w="990" w:type="dxa"/>
            <w:vAlign w:val="bottom"/>
          </w:tcPr>
          <w:p w14:paraId="6701798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5073</w:t>
            </w:r>
          </w:p>
        </w:tc>
        <w:tc>
          <w:tcPr>
            <w:tcW w:w="900" w:type="dxa"/>
            <w:vAlign w:val="bottom"/>
          </w:tcPr>
          <w:p w14:paraId="3E9F6856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22</w:t>
            </w:r>
          </w:p>
        </w:tc>
        <w:tc>
          <w:tcPr>
            <w:tcW w:w="1080" w:type="dxa"/>
            <w:vAlign w:val="bottom"/>
          </w:tcPr>
          <w:p w14:paraId="04728B9B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594</w:t>
            </w:r>
          </w:p>
        </w:tc>
        <w:tc>
          <w:tcPr>
            <w:tcW w:w="1080" w:type="dxa"/>
            <w:vAlign w:val="bottom"/>
          </w:tcPr>
          <w:p w14:paraId="39625D0D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42</w:t>
            </w:r>
          </w:p>
        </w:tc>
        <w:tc>
          <w:tcPr>
            <w:tcW w:w="1080" w:type="dxa"/>
            <w:vAlign w:val="bottom"/>
          </w:tcPr>
          <w:p w14:paraId="0D9887DA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212</w:t>
            </w:r>
          </w:p>
        </w:tc>
      </w:tr>
      <w:tr w:rsidR="00B72A04" w:rsidRPr="00636BB5" w14:paraId="4C943F0B" w14:textId="77777777" w:rsidTr="008F0605">
        <w:tc>
          <w:tcPr>
            <w:tcW w:w="1630" w:type="dxa"/>
          </w:tcPr>
          <w:p w14:paraId="3B2798F2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inish</w:t>
            </w:r>
          </w:p>
        </w:tc>
        <w:tc>
          <w:tcPr>
            <w:tcW w:w="900" w:type="dxa"/>
            <w:vAlign w:val="bottom"/>
          </w:tcPr>
          <w:p w14:paraId="7923524E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080" w:type="dxa"/>
            <w:vAlign w:val="bottom"/>
          </w:tcPr>
          <w:p w14:paraId="5B1964B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836</w:t>
            </w:r>
          </w:p>
        </w:tc>
        <w:tc>
          <w:tcPr>
            <w:tcW w:w="990" w:type="dxa"/>
            <w:vAlign w:val="bottom"/>
          </w:tcPr>
          <w:p w14:paraId="783A576F" w14:textId="77777777" w:rsidR="00B72A04" w:rsidRPr="008F0605" w:rsidRDefault="00B72A04" w:rsidP="008F0605">
            <w:pPr>
              <w:jc w:val="center"/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8F0605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-0.0336</w:t>
            </w:r>
          </w:p>
        </w:tc>
        <w:tc>
          <w:tcPr>
            <w:tcW w:w="990" w:type="dxa"/>
            <w:vAlign w:val="bottom"/>
          </w:tcPr>
          <w:p w14:paraId="7139470A" w14:textId="77777777" w:rsidR="00B72A04" w:rsidRPr="0053621E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308*</w:t>
            </w:r>
          </w:p>
        </w:tc>
        <w:tc>
          <w:tcPr>
            <w:tcW w:w="900" w:type="dxa"/>
            <w:vAlign w:val="bottom"/>
          </w:tcPr>
          <w:p w14:paraId="3D674571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53</w:t>
            </w:r>
          </w:p>
        </w:tc>
        <w:tc>
          <w:tcPr>
            <w:tcW w:w="1080" w:type="dxa"/>
            <w:vAlign w:val="bottom"/>
          </w:tcPr>
          <w:p w14:paraId="3DDFCECD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7237</w:t>
            </w:r>
          </w:p>
        </w:tc>
        <w:tc>
          <w:tcPr>
            <w:tcW w:w="1080" w:type="dxa"/>
            <w:vAlign w:val="bottom"/>
          </w:tcPr>
          <w:p w14:paraId="4E0D64A4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27</w:t>
            </w:r>
          </w:p>
        </w:tc>
        <w:tc>
          <w:tcPr>
            <w:tcW w:w="1080" w:type="dxa"/>
            <w:vAlign w:val="bottom"/>
          </w:tcPr>
          <w:p w14:paraId="72DABD1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8366</w:t>
            </w:r>
          </w:p>
        </w:tc>
      </w:tr>
      <w:tr w:rsidR="00B72A04" w:rsidRPr="00636BB5" w14:paraId="53B53600" w14:textId="77777777" w:rsidTr="008F0605">
        <w:tc>
          <w:tcPr>
            <w:tcW w:w="1630" w:type="dxa"/>
          </w:tcPr>
          <w:p w14:paraId="6E436B39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lm</w:t>
            </w:r>
          </w:p>
        </w:tc>
        <w:tc>
          <w:tcPr>
            <w:tcW w:w="900" w:type="dxa"/>
            <w:vAlign w:val="bottom"/>
          </w:tcPr>
          <w:p w14:paraId="2B756EEE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43</w:t>
            </w:r>
          </w:p>
        </w:tc>
        <w:tc>
          <w:tcPr>
            <w:tcW w:w="1080" w:type="dxa"/>
            <w:vAlign w:val="bottom"/>
          </w:tcPr>
          <w:p w14:paraId="532D78CD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209</w:t>
            </w:r>
          </w:p>
        </w:tc>
        <w:tc>
          <w:tcPr>
            <w:tcW w:w="990" w:type="dxa"/>
            <w:vAlign w:val="bottom"/>
          </w:tcPr>
          <w:p w14:paraId="1280303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72</w:t>
            </w:r>
          </w:p>
        </w:tc>
        <w:tc>
          <w:tcPr>
            <w:tcW w:w="990" w:type="dxa"/>
            <w:vAlign w:val="bottom"/>
          </w:tcPr>
          <w:p w14:paraId="5AC72684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526</w:t>
            </w:r>
          </w:p>
        </w:tc>
        <w:tc>
          <w:tcPr>
            <w:tcW w:w="900" w:type="dxa"/>
            <w:vAlign w:val="bottom"/>
          </w:tcPr>
          <w:p w14:paraId="251D830D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207</w:t>
            </w:r>
          </w:p>
        </w:tc>
        <w:tc>
          <w:tcPr>
            <w:tcW w:w="1080" w:type="dxa"/>
            <w:vAlign w:val="bottom"/>
          </w:tcPr>
          <w:p w14:paraId="78394F2E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668</w:t>
            </w:r>
          </w:p>
        </w:tc>
        <w:tc>
          <w:tcPr>
            <w:tcW w:w="1080" w:type="dxa"/>
            <w:vAlign w:val="bottom"/>
          </w:tcPr>
          <w:p w14:paraId="499F8029" w14:textId="77777777" w:rsidR="00B72A04" w:rsidRPr="008F0605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8F0605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-0.0304</w:t>
            </w:r>
          </w:p>
        </w:tc>
        <w:tc>
          <w:tcPr>
            <w:tcW w:w="1080" w:type="dxa"/>
            <w:vAlign w:val="bottom"/>
          </w:tcPr>
          <w:p w14:paraId="070486D4" w14:textId="77777777" w:rsidR="00B72A04" w:rsidRPr="0053621E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158*</w:t>
            </w:r>
          </w:p>
        </w:tc>
      </w:tr>
      <w:tr w:rsidR="00B72A04" w:rsidRPr="00636BB5" w14:paraId="331510AE" w14:textId="77777777" w:rsidTr="008F0605">
        <w:tc>
          <w:tcPr>
            <w:tcW w:w="1630" w:type="dxa"/>
          </w:tcPr>
          <w:p w14:paraId="69E586AC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oncentration</w:t>
            </w:r>
          </w:p>
        </w:tc>
        <w:tc>
          <w:tcPr>
            <w:tcW w:w="900" w:type="dxa"/>
            <w:vAlign w:val="bottom"/>
          </w:tcPr>
          <w:p w14:paraId="256C6B2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1080" w:type="dxa"/>
            <w:vAlign w:val="bottom"/>
          </w:tcPr>
          <w:p w14:paraId="4B584609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863</w:t>
            </w:r>
          </w:p>
        </w:tc>
        <w:tc>
          <w:tcPr>
            <w:tcW w:w="990" w:type="dxa"/>
            <w:vAlign w:val="bottom"/>
          </w:tcPr>
          <w:p w14:paraId="148392F3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100</w:t>
            </w:r>
          </w:p>
        </w:tc>
        <w:tc>
          <w:tcPr>
            <w:tcW w:w="990" w:type="dxa"/>
            <w:vAlign w:val="bottom"/>
          </w:tcPr>
          <w:p w14:paraId="16A9394A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5832</w:t>
            </w:r>
          </w:p>
        </w:tc>
        <w:tc>
          <w:tcPr>
            <w:tcW w:w="900" w:type="dxa"/>
            <w:vAlign w:val="bottom"/>
          </w:tcPr>
          <w:p w14:paraId="75078A8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10</w:t>
            </w:r>
          </w:p>
        </w:tc>
        <w:tc>
          <w:tcPr>
            <w:tcW w:w="1080" w:type="dxa"/>
            <w:vAlign w:val="bottom"/>
          </w:tcPr>
          <w:p w14:paraId="3D5A0AD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169</w:t>
            </w:r>
          </w:p>
        </w:tc>
        <w:tc>
          <w:tcPr>
            <w:tcW w:w="1080" w:type="dxa"/>
            <w:vAlign w:val="bottom"/>
          </w:tcPr>
          <w:p w14:paraId="425E19E4" w14:textId="77777777" w:rsidR="00B72A04" w:rsidRPr="008F0605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8F0605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1080" w:type="dxa"/>
            <w:vAlign w:val="bottom"/>
          </w:tcPr>
          <w:p w14:paraId="2F14267B" w14:textId="77777777" w:rsidR="00B72A04" w:rsidRPr="0053621E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384*</w:t>
            </w:r>
          </w:p>
        </w:tc>
      </w:tr>
      <w:tr w:rsidR="00B72A04" w:rsidRPr="00636BB5" w14:paraId="0C959B52" w14:textId="77777777" w:rsidTr="008F0605">
        <w:tc>
          <w:tcPr>
            <w:tcW w:w="1630" w:type="dxa"/>
          </w:tcPr>
          <w:p w14:paraId="4A2DAE70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res</w:t>
            </w:r>
          </w:p>
        </w:tc>
        <w:tc>
          <w:tcPr>
            <w:tcW w:w="900" w:type="dxa"/>
            <w:vAlign w:val="bottom"/>
          </w:tcPr>
          <w:p w14:paraId="5589E69D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49</w:t>
            </w:r>
          </w:p>
        </w:tc>
        <w:tc>
          <w:tcPr>
            <w:tcW w:w="1080" w:type="dxa"/>
            <w:vAlign w:val="bottom"/>
          </w:tcPr>
          <w:p w14:paraId="2660EC67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7358</w:t>
            </w:r>
          </w:p>
        </w:tc>
        <w:tc>
          <w:tcPr>
            <w:tcW w:w="990" w:type="dxa"/>
            <w:vAlign w:val="bottom"/>
          </w:tcPr>
          <w:p w14:paraId="6F59FD50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02</w:t>
            </w:r>
          </w:p>
        </w:tc>
        <w:tc>
          <w:tcPr>
            <w:tcW w:w="990" w:type="dxa"/>
            <w:vAlign w:val="bottom"/>
          </w:tcPr>
          <w:p w14:paraId="6A57D45B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638</w:t>
            </w:r>
          </w:p>
        </w:tc>
        <w:tc>
          <w:tcPr>
            <w:tcW w:w="900" w:type="dxa"/>
            <w:vAlign w:val="bottom"/>
          </w:tcPr>
          <w:p w14:paraId="467A8F49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27</w:t>
            </w:r>
          </w:p>
        </w:tc>
        <w:tc>
          <w:tcPr>
            <w:tcW w:w="1080" w:type="dxa"/>
            <w:vAlign w:val="bottom"/>
          </w:tcPr>
          <w:p w14:paraId="66D7B06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8068</w:t>
            </w:r>
          </w:p>
        </w:tc>
        <w:tc>
          <w:tcPr>
            <w:tcW w:w="1080" w:type="dxa"/>
            <w:vAlign w:val="bottom"/>
          </w:tcPr>
          <w:p w14:paraId="7B96FA77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28</w:t>
            </w:r>
          </w:p>
        </w:tc>
        <w:tc>
          <w:tcPr>
            <w:tcW w:w="1080" w:type="dxa"/>
            <w:vAlign w:val="bottom"/>
          </w:tcPr>
          <w:p w14:paraId="6A13970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219</w:t>
            </w:r>
          </w:p>
        </w:tc>
      </w:tr>
      <w:tr w:rsidR="00B72A04" w:rsidRPr="00636BB5" w14:paraId="42EB0310" w14:textId="77777777" w:rsidTr="008F0605">
        <w:tc>
          <w:tcPr>
            <w:tcW w:w="1630" w:type="dxa"/>
          </w:tcPr>
          <w:p w14:paraId="62745FF8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Homework</w:t>
            </w:r>
          </w:p>
        </w:tc>
        <w:tc>
          <w:tcPr>
            <w:tcW w:w="900" w:type="dxa"/>
            <w:vAlign w:val="bottom"/>
          </w:tcPr>
          <w:p w14:paraId="25929C5D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1080" w:type="dxa"/>
            <w:vAlign w:val="bottom"/>
          </w:tcPr>
          <w:p w14:paraId="04856B83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352</w:t>
            </w:r>
          </w:p>
        </w:tc>
        <w:tc>
          <w:tcPr>
            <w:tcW w:w="990" w:type="dxa"/>
            <w:vAlign w:val="bottom"/>
          </w:tcPr>
          <w:p w14:paraId="0D7A3E4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33</w:t>
            </w:r>
          </w:p>
        </w:tc>
        <w:tc>
          <w:tcPr>
            <w:tcW w:w="990" w:type="dxa"/>
            <w:vAlign w:val="bottom"/>
          </w:tcPr>
          <w:p w14:paraId="25B3304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8185</w:t>
            </w:r>
          </w:p>
        </w:tc>
        <w:tc>
          <w:tcPr>
            <w:tcW w:w="900" w:type="dxa"/>
            <w:vAlign w:val="bottom"/>
          </w:tcPr>
          <w:p w14:paraId="664F3C5A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118</w:t>
            </w:r>
          </w:p>
        </w:tc>
        <w:tc>
          <w:tcPr>
            <w:tcW w:w="1080" w:type="dxa"/>
            <w:vAlign w:val="bottom"/>
          </w:tcPr>
          <w:p w14:paraId="08CB238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293</w:t>
            </w:r>
          </w:p>
        </w:tc>
        <w:tc>
          <w:tcPr>
            <w:tcW w:w="1080" w:type="dxa"/>
            <w:vAlign w:val="bottom"/>
          </w:tcPr>
          <w:p w14:paraId="741E11C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080" w:type="dxa"/>
            <w:vAlign w:val="bottom"/>
          </w:tcPr>
          <w:p w14:paraId="409C300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5948</w:t>
            </w:r>
          </w:p>
        </w:tc>
      </w:tr>
      <w:tr w:rsidR="00B72A04" w:rsidRPr="00636BB5" w14:paraId="0BB4631D" w14:textId="77777777" w:rsidTr="008F0605">
        <w:tc>
          <w:tcPr>
            <w:tcW w:w="1630" w:type="dxa"/>
          </w:tcPr>
          <w:p w14:paraId="4CE14F15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riends</w:t>
            </w:r>
          </w:p>
        </w:tc>
        <w:tc>
          <w:tcPr>
            <w:tcW w:w="900" w:type="dxa"/>
            <w:vAlign w:val="bottom"/>
          </w:tcPr>
          <w:p w14:paraId="7AA3C366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12</w:t>
            </w:r>
          </w:p>
        </w:tc>
        <w:tc>
          <w:tcPr>
            <w:tcW w:w="1080" w:type="dxa"/>
            <w:vAlign w:val="bottom"/>
          </w:tcPr>
          <w:p w14:paraId="778C1A09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072</w:t>
            </w:r>
          </w:p>
        </w:tc>
        <w:tc>
          <w:tcPr>
            <w:tcW w:w="990" w:type="dxa"/>
            <w:vAlign w:val="bottom"/>
          </w:tcPr>
          <w:p w14:paraId="54CFC06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00</w:t>
            </w:r>
          </w:p>
        </w:tc>
        <w:tc>
          <w:tcPr>
            <w:tcW w:w="990" w:type="dxa"/>
            <w:vAlign w:val="bottom"/>
          </w:tcPr>
          <w:p w14:paraId="411445D8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067</w:t>
            </w:r>
          </w:p>
        </w:tc>
        <w:tc>
          <w:tcPr>
            <w:tcW w:w="900" w:type="dxa"/>
            <w:vAlign w:val="bottom"/>
          </w:tcPr>
          <w:p w14:paraId="41C84BEE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83</w:t>
            </w:r>
          </w:p>
        </w:tc>
        <w:tc>
          <w:tcPr>
            <w:tcW w:w="1080" w:type="dxa"/>
            <w:vAlign w:val="bottom"/>
          </w:tcPr>
          <w:p w14:paraId="3C15C8D8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693</w:t>
            </w:r>
          </w:p>
        </w:tc>
        <w:tc>
          <w:tcPr>
            <w:tcW w:w="1080" w:type="dxa"/>
            <w:vAlign w:val="bottom"/>
          </w:tcPr>
          <w:p w14:paraId="2AC6E91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49</w:t>
            </w:r>
          </w:p>
        </w:tc>
        <w:tc>
          <w:tcPr>
            <w:tcW w:w="1080" w:type="dxa"/>
            <w:vAlign w:val="bottom"/>
          </w:tcPr>
          <w:p w14:paraId="2BE8593E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209</w:t>
            </w:r>
          </w:p>
        </w:tc>
      </w:tr>
      <w:tr w:rsidR="00B72A04" w:rsidRPr="00636BB5" w14:paraId="0887D5E7" w14:textId="77777777" w:rsidTr="008F0605">
        <w:tc>
          <w:tcPr>
            <w:tcW w:w="1630" w:type="dxa"/>
          </w:tcPr>
          <w:p w14:paraId="224AFCDE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Bullied</w:t>
            </w:r>
          </w:p>
        </w:tc>
        <w:tc>
          <w:tcPr>
            <w:tcW w:w="900" w:type="dxa"/>
            <w:vAlign w:val="bottom"/>
          </w:tcPr>
          <w:p w14:paraId="31D3A65E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58</w:t>
            </w:r>
          </w:p>
        </w:tc>
        <w:tc>
          <w:tcPr>
            <w:tcW w:w="1080" w:type="dxa"/>
            <w:vAlign w:val="bottom"/>
          </w:tcPr>
          <w:p w14:paraId="1FA2363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7000</w:t>
            </w:r>
          </w:p>
        </w:tc>
        <w:tc>
          <w:tcPr>
            <w:tcW w:w="990" w:type="dxa"/>
            <w:vAlign w:val="bottom"/>
          </w:tcPr>
          <w:p w14:paraId="2D05F209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89</w:t>
            </w:r>
          </w:p>
        </w:tc>
        <w:tc>
          <w:tcPr>
            <w:tcW w:w="990" w:type="dxa"/>
            <w:vAlign w:val="bottom"/>
          </w:tcPr>
          <w:p w14:paraId="5822FCE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828</w:t>
            </w:r>
          </w:p>
        </w:tc>
        <w:tc>
          <w:tcPr>
            <w:tcW w:w="900" w:type="dxa"/>
            <w:vAlign w:val="bottom"/>
          </w:tcPr>
          <w:p w14:paraId="514C8474" w14:textId="77777777" w:rsidR="00B72A04" w:rsidRPr="003A2082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-0.0238</w:t>
            </w:r>
          </w:p>
        </w:tc>
        <w:tc>
          <w:tcPr>
            <w:tcW w:w="1080" w:type="dxa"/>
            <w:vAlign w:val="bottom"/>
          </w:tcPr>
          <w:p w14:paraId="7F8236DF" w14:textId="77777777" w:rsidR="00B72A04" w:rsidRPr="003A2082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435*</w:t>
            </w:r>
          </w:p>
        </w:tc>
        <w:tc>
          <w:tcPr>
            <w:tcW w:w="1080" w:type="dxa"/>
            <w:vAlign w:val="bottom"/>
          </w:tcPr>
          <w:p w14:paraId="417FF5F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80</w:t>
            </w:r>
          </w:p>
        </w:tc>
        <w:tc>
          <w:tcPr>
            <w:tcW w:w="1080" w:type="dxa"/>
            <w:vAlign w:val="bottom"/>
          </w:tcPr>
          <w:p w14:paraId="650B9609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315</w:t>
            </w:r>
          </w:p>
        </w:tc>
      </w:tr>
      <w:tr w:rsidR="00B72A04" w:rsidRPr="00636BB5" w14:paraId="6711602C" w14:textId="77777777" w:rsidTr="008F0605">
        <w:tc>
          <w:tcPr>
            <w:tcW w:w="9730" w:type="dxa"/>
            <w:gridSpan w:val="9"/>
          </w:tcPr>
          <w:p w14:paraId="5E25B158" w14:textId="5F9C2AD8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Relevant covariate is dropped in each specification</w:t>
            </w:r>
            <w:r w:rsidR="008F0605">
              <w:rPr>
                <w:rFonts w:ascii="Aptos" w:hAnsi="Aptos"/>
                <w:sz w:val="20"/>
                <w:szCs w:val="20"/>
              </w:rPr>
              <w:t xml:space="preserve">.  Coefficients in bold are significant at 5% or less. </w:t>
            </w:r>
          </w:p>
        </w:tc>
      </w:tr>
    </w:tbl>
    <w:p w14:paraId="20A364B5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tbl>
      <w:tblPr>
        <w:tblStyle w:val="TableGrid"/>
        <w:tblpPr w:leftFromText="187" w:rightFromText="187" w:vertAnchor="page" w:horzAnchor="margin" w:tblpY="1610"/>
        <w:tblOverlap w:val="never"/>
        <w:tblW w:w="9455" w:type="dxa"/>
        <w:tblLayout w:type="fixed"/>
        <w:tblLook w:val="04A0" w:firstRow="1" w:lastRow="0" w:firstColumn="1" w:lastColumn="0" w:noHBand="0" w:noVBand="1"/>
      </w:tblPr>
      <w:tblGrid>
        <w:gridCol w:w="1535"/>
        <w:gridCol w:w="980"/>
        <w:gridCol w:w="1000"/>
        <w:gridCol w:w="980"/>
        <w:gridCol w:w="1000"/>
        <w:gridCol w:w="980"/>
        <w:gridCol w:w="1000"/>
        <w:gridCol w:w="980"/>
        <w:gridCol w:w="1000"/>
      </w:tblGrid>
      <w:tr w:rsidR="008F0605" w:rsidRPr="00636BB5" w14:paraId="7D49D234" w14:textId="77777777" w:rsidTr="008F0605">
        <w:trPr>
          <w:trHeight w:val="258"/>
        </w:trPr>
        <w:tc>
          <w:tcPr>
            <w:tcW w:w="9455" w:type="dxa"/>
            <w:gridSpan w:val="9"/>
          </w:tcPr>
          <w:p w14:paraId="76AD9C15" w14:textId="77777777" w:rsidR="008F0605" w:rsidRPr="00636BB5" w:rsidRDefault="008F0605" w:rsidP="008F0605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lastRenderedPageBreak/>
              <w:t>Table A.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636BB5">
              <w:rPr>
                <w:rFonts w:ascii="Aptos" w:hAnsi="Aptos"/>
                <w:sz w:val="20"/>
                <w:szCs w:val="20"/>
              </w:rPr>
              <w:t xml:space="preserve"> Continued </w:t>
            </w:r>
          </w:p>
        </w:tc>
      </w:tr>
      <w:tr w:rsidR="008F0605" w:rsidRPr="00636BB5" w14:paraId="103A0E10" w14:textId="77777777" w:rsidTr="008F0605">
        <w:tc>
          <w:tcPr>
            <w:tcW w:w="1535" w:type="dxa"/>
          </w:tcPr>
          <w:p w14:paraId="14120968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12FF9FA5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 w:cs="Arial"/>
                <w:sz w:val="20"/>
                <w:szCs w:val="20"/>
              </w:rPr>
              <w:t>Age 11 to 13</w:t>
            </w:r>
          </w:p>
        </w:tc>
        <w:tc>
          <w:tcPr>
            <w:tcW w:w="1980" w:type="dxa"/>
            <w:gridSpan w:val="2"/>
          </w:tcPr>
          <w:p w14:paraId="739C2DA4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 w:cs="Arial"/>
                <w:sz w:val="20"/>
                <w:szCs w:val="20"/>
              </w:rPr>
              <w:t>Age 14-17</w:t>
            </w:r>
          </w:p>
        </w:tc>
        <w:tc>
          <w:tcPr>
            <w:tcW w:w="1980" w:type="dxa"/>
            <w:gridSpan w:val="2"/>
          </w:tcPr>
          <w:p w14:paraId="498FEF54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Low </w:t>
            </w:r>
            <w:r w:rsidRPr="00636BB5">
              <w:rPr>
                <w:rFonts w:ascii="Aptos" w:hAnsi="Aptos"/>
                <w:sz w:val="20"/>
                <w:szCs w:val="20"/>
              </w:rPr>
              <w:t>Ed Parent</w:t>
            </w:r>
          </w:p>
        </w:tc>
        <w:tc>
          <w:tcPr>
            <w:tcW w:w="1980" w:type="dxa"/>
            <w:gridSpan w:val="2"/>
          </w:tcPr>
          <w:p w14:paraId="31DD4202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High Ed </w:t>
            </w:r>
            <w:r w:rsidRPr="00636BB5">
              <w:rPr>
                <w:rFonts w:ascii="Aptos" w:hAnsi="Aptos"/>
                <w:sz w:val="20"/>
                <w:szCs w:val="20"/>
              </w:rPr>
              <w:t xml:space="preserve">Parent </w:t>
            </w:r>
          </w:p>
        </w:tc>
      </w:tr>
      <w:tr w:rsidR="008F0605" w:rsidRPr="00636BB5" w14:paraId="5BF168CA" w14:textId="77777777" w:rsidTr="008F0605">
        <w:tc>
          <w:tcPr>
            <w:tcW w:w="1535" w:type="dxa"/>
          </w:tcPr>
          <w:p w14:paraId="1E3A2C4B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 xml:space="preserve">Outcome </w:t>
            </w:r>
          </w:p>
        </w:tc>
        <w:tc>
          <w:tcPr>
            <w:tcW w:w="980" w:type="dxa"/>
          </w:tcPr>
          <w:p w14:paraId="38C200BA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05A2C45A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80" w:type="dxa"/>
          </w:tcPr>
          <w:p w14:paraId="50536FEF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2BFA095B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80" w:type="dxa"/>
          </w:tcPr>
          <w:p w14:paraId="3245A042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3421C04B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80" w:type="dxa"/>
          </w:tcPr>
          <w:p w14:paraId="0DDADF8E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20BF0A0D" w14:textId="77777777" w:rsidR="008F0605" w:rsidRPr="00636BB5" w:rsidRDefault="008F0605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</w:tr>
      <w:tr w:rsidR="008F0605" w:rsidRPr="00636BB5" w14:paraId="104B65F3" w14:textId="77777777" w:rsidTr="008F0605">
        <w:tc>
          <w:tcPr>
            <w:tcW w:w="1535" w:type="dxa"/>
          </w:tcPr>
          <w:p w14:paraId="574E05F1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Screentime</w:t>
            </w:r>
          </w:p>
        </w:tc>
        <w:tc>
          <w:tcPr>
            <w:tcW w:w="980" w:type="dxa"/>
            <w:vAlign w:val="bottom"/>
          </w:tcPr>
          <w:p w14:paraId="6746D25A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29</w:t>
            </w:r>
          </w:p>
        </w:tc>
        <w:tc>
          <w:tcPr>
            <w:tcW w:w="1000" w:type="dxa"/>
            <w:vAlign w:val="bottom"/>
          </w:tcPr>
          <w:p w14:paraId="2300C4CD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647</w:t>
            </w:r>
          </w:p>
        </w:tc>
        <w:tc>
          <w:tcPr>
            <w:tcW w:w="980" w:type="dxa"/>
            <w:vAlign w:val="bottom"/>
          </w:tcPr>
          <w:p w14:paraId="6F8ABAD8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000" w:type="dxa"/>
            <w:vAlign w:val="bottom"/>
          </w:tcPr>
          <w:p w14:paraId="382EF086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802</w:t>
            </w:r>
          </w:p>
        </w:tc>
        <w:tc>
          <w:tcPr>
            <w:tcW w:w="980" w:type="dxa"/>
            <w:vAlign w:val="bottom"/>
          </w:tcPr>
          <w:p w14:paraId="7BCE087D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372</w:t>
            </w:r>
          </w:p>
        </w:tc>
        <w:tc>
          <w:tcPr>
            <w:tcW w:w="1000" w:type="dxa"/>
            <w:vAlign w:val="bottom"/>
          </w:tcPr>
          <w:p w14:paraId="2A288C03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024</w:t>
            </w:r>
          </w:p>
        </w:tc>
        <w:tc>
          <w:tcPr>
            <w:tcW w:w="980" w:type="dxa"/>
            <w:vAlign w:val="bottom"/>
          </w:tcPr>
          <w:p w14:paraId="70901871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385</w:t>
            </w:r>
          </w:p>
        </w:tc>
        <w:tc>
          <w:tcPr>
            <w:tcW w:w="1000" w:type="dxa"/>
            <w:vAlign w:val="bottom"/>
          </w:tcPr>
          <w:p w14:paraId="6306A095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97</w:t>
            </w:r>
          </w:p>
        </w:tc>
      </w:tr>
      <w:tr w:rsidR="008F0605" w:rsidRPr="00636BB5" w14:paraId="1591399C" w14:textId="77777777" w:rsidTr="008F0605">
        <w:trPr>
          <w:trHeight w:val="135"/>
        </w:trPr>
        <w:tc>
          <w:tcPr>
            <w:tcW w:w="9455" w:type="dxa"/>
            <w:gridSpan w:val="9"/>
          </w:tcPr>
          <w:p w14:paraId="3792CB62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Psychological Wellbeing</w:t>
            </w:r>
          </w:p>
        </w:tc>
      </w:tr>
      <w:tr w:rsidR="008F0605" w:rsidRPr="00636BB5" w14:paraId="68C488C8" w14:textId="77777777" w:rsidTr="008F0605">
        <w:trPr>
          <w:trHeight w:val="135"/>
        </w:trPr>
        <w:tc>
          <w:tcPr>
            <w:tcW w:w="1535" w:type="dxa"/>
          </w:tcPr>
          <w:p w14:paraId="7F5BC253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nterest</w:t>
            </w:r>
          </w:p>
        </w:tc>
        <w:tc>
          <w:tcPr>
            <w:tcW w:w="980" w:type="dxa"/>
            <w:vAlign w:val="bottom"/>
          </w:tcPr>
          <w:p w14:paraId="7E3AF43E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51</w:t>
            </w:r>
          </w:p>
        </w:tc>
        <w:tc>
          <w:tcPr>
            <w:tcW w:w="1000" w:type="dxa"/>
            <w:vAlign w:val="bottom"/>
          </w:tcPr>
          <w:p w14:paraId="36B8E5BC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65</w:t>
            </w:r>
          </w:p>
        </w:tc>
        <w:tc>
          <w:tcPr>
            <w:tcW w:w="980" w:type="dxa"/>
            <w:vAlign w:val="bottom"/>
          </w:tcPr>
          <w:p w14:paraId="6E5236D5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79</w:t>
            </w:r>
          </w:p>
        </w:tc>
        <w:tc>
          <w:tcPr>
            <w:tcW w:w="1000" w:type="dxa"/>
            <w:vAlign w:val="bottom"/>
          </w:tcPr>
          <w:p w14:paraId="630E8BE7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707</w:t>
            </w:r>
          </w:p>
        </w:tc>
        <w:tc>
          <w:tcPr>
            <w:tcW w:w="980" w:type="dxa"/>
            <w:vAlign w:val="bottom"/>
          </w:tcPr>
          <w:p w14:paraId="401A06F1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30</w:t>
            </w:r>
          </w:p>
        </w:tc>
        <w:tc>
          <w:tcPr>
            <w:tcW w:w="1000" w:type="dxa"/>
            <w:vAlign w:val="bottom"/>
          </w:tcPr>
          <w:p w14:paraId="41892637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383</w:t>
            </w:r>
          </w:p>
        </w:tc>
        <w:tc>
          <w:tcPr>
            <w:tcW w:w="980" w:type="dxa"/>
            <w:vAlign w:val="bottom"/>
          </w:tcPr>
          <w:p w14:paraId="458BDD94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47</w:t>
            </w:r>
          </w:p>
        </w:tc>
        <w:tc>
          <w:tcPr>
            <w:tcW w:w="1000" w:type="dxa"/>
            <w:vAlign w:val="bottom"/>
          </w:tcPr>
          <w:p w14:paraId="21C04930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03</w:t>
            </w:r>
          </w:p>
        </w:tc>
      </w:tr>
      <w:tr w:rsidR="008F0605" w:rsidRPr="00636BB5" w14:paraId="1290C716" w14:textId="77777777" w:rsidTr="008F0605">
        <w:tc>
          <w:tcPr>
            <w:tcW w:w="1535" w:type="dxa"/>
          </w:tcPr>
          <w:p w14:paraId="56C05265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inish</w:t>
            </w:r>
          </w:p>
        </w:tc>
        <w:tc>
          <w:tcPr>
            <w:tcW w:w="980" w:type="dxa"/>
            <w:vAlign w:val="bottom"/>
          </w:tcPr>
          <w:p w14:paraId="2B25E28E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03</w:t>
            </w:r>
          </w:p>
        </w:tc>
        <w:tc>
          <w:tcPr>
            <w:tcW w:w="1000" w:type="dxa"/>
            <w:vAlign w:val="bottom"/>
          </w:tcPr>
          <w:p w14:paraId="677130B5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805</w:t>
            </w:r>
          </w:p>
        </w:tc>
        <w:tc>
          <w:tcPr>
            <w:tcW w:w="980" w:type="dxa"/>
            <w:vAlign w:val="bottom"/>
          </w:tcPr>
          <w:p w14:paraId="7C6688C2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95</w:t>
            </w:r>
          </w:p>
        </w:tc>
        <w:tc>
          <w:tcPr>
            <w:tcW w:w="1000" w:type="dxa"/>
            <w:vAlign w:val="bottom"/>
          </w:tcPr>
          <w:p w14:paraId="04998818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231</w:t>
            </w:r>
          </w:p>
        </w:tc>
        <w:tc>
          <w:tcPr>
            <w:tcW w:w="980" w:type="dxa"/>
            <w:vAlign w:val="bottom"/>
          </w:tcPr>
          <w:p w14:paraId="1106BFE3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11</w:t>
            </w:r>
          </w:p>
        </w:tc>
        <w:tc>
          <w:tcPr>
            <w:tcW w:w="1000" w:type="dxa"/>
            <w:vAlign w:val="bottom"/>
          </w:tcPr>
          <w:p w14:paraId="4AFC1FA9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585</w:t>
            </w:r>
          </w:p>
        </w:tc>
        <w:tc>
          <w:tcPr>
            <w:tcW w:w="980" w:type="dxa"/>
            <w:vAlign w:val="bottom"/>
          </w:tcPr>
          <w:p w14:paraId="45577913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13</w:t>
            </w:r>
          </w:p>
        </w:tc>
        <w:tc>
          <w:tcPr>
            <w:tcW w:w="1000" w:type="dxa"/>
            <w:vAlign w:val="bottom"/>
          </w:tcPr>
          <w:p w14:paraId="47CCB035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483</w:t>
            </w:r>
          </w:p>
        </w:tc>
      </w:tr>
      <w:tr w:rsidR="008F0605" w:rsidRPr="00636BB5" w14:paraId="19EF70AA" w14:textId="77777777" w:rsidTr="008F0605">
        <w:tc>
          <w:tcPr>
            <w:tcW w:w="1535" w:type="dxa"/>
          </w:tcPr>
          <w:p w14:paraId="573244B3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lm</w:t>
            </w:r>
          </w:p>
        </w:tc>
        <w:tc>
          <w:tcPr>
            <w:tcW w:w="980" w:type="dxa"/>
            <w:vAlign w:val="bottom"/>
          </w:tcPr>
          <w:p w14:paraId="3E825939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214</w:t>
            </w:r>
          </w:p>
        </w:tc>
        <w:tc>
          <w:tcPr>
            <w:tcW w:w="1000" w:type="dxa"/>
            <w:vAlign w:val="bottom"/>
          </w:tcPr>
          <w:p w14:paraId="29A5C383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697</w:t>
            </w:r>
          </w:p>
        </w:tc>
        <w:tc>
          <w:tcPr>
            <w:tcW w:w="980" w:type="dxa"/>
            <w:vAlign w:val="bottom"/>
          </w:tcPr>
          <w:p w14:paraId="574A5054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347</w:t>
            </w:r>
          </w:p>
        </w:tc>
        <w:tc>
          <w:tcPr>
            <w:tcW w:w="1000" w:type="dxa"/>
            <w:vAlign w:val="bottom"/>
          </w:tcPr>
          <w:p w14:paraId="58F89B41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599</w:t>
            </w:r>
          </w:p>
        </w:tc>
        <w:tc>
          <w:tcPr>
            <w:tcW w:w="980" w:type="dxa"/>
            <w:vAlign w:val="bottom"/>
          </w:tcPr>
          <w:p w14:paraId="5468E64D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82</w:t>
            </w:r>
          </w:p>
        </w:tc>
        <w:tc>
          <w:tcPr>
            <w:tcW w:w="1000" w:type="dxa"/>
            <w:vAlign w:val="bottom"/>
          </w:tcPr>
          <w:p w14:paraId="57580212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253</w:t>
            </w:r>
          </w:p>
        </w:tc>
        <w:tc>
          <w:tcPr>
            <w:tcW w:w="980" w:type="dxa"/>
            <w:vAlign w:val="bottom"/>
          </w:tcPr>
          <w:p w14:paraId="66544E2B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79</w:t>
            </w:r>
          </w:p>
        </w:tc>
        <w:tc>
          <w:tcPr>
            <w:tcW w:w="1000" w:type="dxa"/>
            <w:vAlign w:val="bottom"/>
          </w:tcPr>
          <w:p w14:paraId="4B47BB76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298</w:t>
            </w:r>
          </w:p>
        </w:tc>
      </w:tr>
      <w:tr w:rsidR="008F0605" w:rsidRPr="00636BB5" w14:paraId="3D6015CA" w14:textId="77777777" w:rsidTr="008F0605">
        <w:tc>
          <w:tcPr>
            <w:tcW w:w="1535" w:type="dxa"/>
          </w:tcPr>
          <w:p w14:paraId="11C1F896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oncentration</w:t>
            </w:r>
          </w:p>
        </w:tc>
        <w:tc>
          <w:tcPr>
            <w:tcW w:w="980" w:type="dxa"/>
            <w:vAlign w:val="bottom"/>
          </w:tcPr>
          <w:p w14:paraId="596A4943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1000" w:type="dxa"/>
            <w:vAlign w:val="bottom"/>
          </w:tcPr>
          <w:p w14:paraId="5D898713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997</w:t>
            </w:r>
          </w:p>
        </w:tc>
        <w:tc>
          <w:tcPr>
            <w:tcW w:w="980" w:type="dxa"/>
            <w:vAlign w:val="bottom"/>
          </w:tcPr>
          <w:p w14:paraId="000FC7C9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1000" w:type="dxa"/>
            <w:vAlign w:val="bottom"/>
          </w:tcPr>
          <w:p w14:paraId="7870225D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51</w:t>
            </w:r>
          </w:p>
        </w:tc>
        <w:tc>
          <w:tcPr>
            <w:tcW w:w="980" w:type="dxa"/>
            <w:vAlign w:val="bottom"/>
          </w:tcPr>
          <w:p w14:paraId="00E33A68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27</w:t>
            </w:r>
          </w:p>
        </w:tc>
        <w:tc>
          <w:tcPr>
            <w:tcW w:w="1000" w:type="dxa"/>
            <w:vAlign w:val="bottom"/>
          </w:tcPr>
          <w:p w14:paraId="28446932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816</w:t>
            </w:r>
          </w:p>
        </w:tc>
        <w:tc>
          <w:tcPr>
            <w:tcW w:w="980" w:type="dxa"/>
            <w:vAlign w:val="bottom"/>
          </w:tcPr>
          <w:p w14:paraId="63846C98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1000" w:type="dxa"/>
            <w:vAlign w:val="bottom"/>
          </w:tcPr>
          <w:p w14:paraId="6A46E8DB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821</w:t>
            </w:r>
          </w:p>
        </w:tc>
      </w:tr>
      <w:tr w:rsidR="008F0605" w:rsidRPr="00636BB5" w14:paraId="54A8877E" w14:textId="77777777" w:rsidTr="008F0605">
        <w:trPr>
          <w:trHeight w:val="280"/>
        </w:trPr>
        <w:tc>
          <w:tcPr>
            <w:tcW w:w="1535" w:type="dxa"/>
          </w:tcPr>
          <w:p w14:paraId="2A30C65E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res</w:t>
            </w:r>
          </w:p>
        </w:tc>
        <w:tc>
          <w:tcPr>
            <w:tcW w:w="980" w:type="dxa"/>
            <w:vAlign w:val="bottom"/>
          </w:tcPr>
          <w:p w14:paraId="2C36D1C7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23</w:t>
            </w:r>
          </w:p>
        </w:tc>
        <w:tc>
          <w:tcPr>
            <w:tcW w:w="1000" w:type="dxa"/>
            <w:vAlign w:val="bottom"/>
          </w:tcPr>
          <w:p w14:paraId="4E1A79A9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580</w:t>
            </w:r>
          </w:p>
        </w:tc>
        <w:tc>
          <w:tcPr>
            <w:tcW w:w="980" w:type="dxa"/>
            <w:vAlign w:val="bottom"/>
          </w:tcPr>
          <w:p w14:paraId="68BA3557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58</w:t>
            </w:r>
          </w:p>
        </w:tc>
        <w:tc>
          <w:tcPr>
            <w:tcW w:w="1000" w:type="dxa"/>
            <w:vAlign w:val="bottom"/>
          </w:tcPr>
          <w:p w14:paraId="4A9D287E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312</w:t>
            </w:r>
          </w:p>
        </w:tc>
        <w:tc>
          <w:tcPr>
            <w:tcW w:w="980" w:type="dxa"/>
            <w:vAlign w:val="bottom"/>
          </w:tcPr>
          <w:p w14:paraId="0A27341B" w14:textId="77777777" w:rsidR="008F0605" w:rsidRPr="003A2082" w:rsidRDefault="008F0605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-0.0311</w:t>
            </w:r>
          </w:p>
        </w:tc>
        <w:tc>
          <w:tcPr>
            <w:tcW w:w="1000" w:type="dxa"/>
            <w:vAlign w:val="bottom"/>
          </w:tcPr>
          <w:p w14:paraId="1D06AA7B" w14:textId="77777777" w:rsidR="008F0605" w:rsidRPr="003A2082" w:rsidRDefault="008F0605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0127*</w:t>
            </w:r>
          </w:p>
        </w:tc>
        <w:tc>
          <w:tcPr>
            <w:tcW w:w="980" w:type="dxa"/>
            <w:vAlign w:val="bottom"/>
          </w:tcPr>
          <w:p w14:paraId="23C6ECC7" w14:textId="77777777" w:rsidR="008F0605" w:rsidRPr="003A2082" w:rsidRDefault="008F0605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-0.0312</w:t>
            </w:r>
          </w:p>
        </w:tc>
        <w:tc>
          <w:tcPr>
            <w:tcW w:w="1000" w:type="dxa"/>
            <w:vAlign w:val="bottom"/>
          </w:tcPr>
          <w:p w14:paraId="21765BB2" w14:textId="77777777" w:rsidR="008F0605" w:rsidRPr="0053621E" w:rsidRDefault="008F0605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0121*</w:t>
            </w:r>
          </w:p>
        </w:tc>
      </w:tr>
      <w:tr w:rsidR="008F0605" w:rsidRPr="00636BB5" w14:paraId="630E757D" w14:textId="77777777" w:rsidTr="008F0605">
        <w:tc>
          <w:tcPr>
            <w:tcW w:w="1535" w:type="dxa"/>
          </w:tcPr>
          <w:p w14:paraId="6062BFB8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Homework</w:t>
            </w:r>
          </w:p>
        </w:tc>
        <w:tc>
          <w:tcPr>
            <w:tcW w:w="980" w:type="dxa"/>
            <w:vAlign w:val="bottom"/>
          </w:tcPr>
          <w:p w14:paraId="4761D29B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1000" w:type="dxa"/>
            <w:vAlign w:val="bottom"/>
          </w:tcPr>
          <w:p w14:paraId="0ED95935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849</w:t>
            </w:r>
          </w:p>
        </w:tc>
        <w:tc>
          <w:tcPr>
            <w:tcW w:w="980" w:type="dxa"/>
            <w:vAlign w:val="bottom"/>
          </w:tcPr>
          <w:p w14:paraId="433FF203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28</w:t>
            </w:r>
          </w:p>
        </w:tc>
        <w:tc>
          <w:tcPr>
            <w:tcW w:w="1000" w:type="dxa"/>
            <w:vAlign w:val="bottom"/>
          </w:tcPr>
          <w:p w14:paraId="073439EE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504</w:t>
            </w:r>
          </w:p>
        </w:tc>
        <w:tc>
          <w:tcPr>
            <w:tcW w:w="980" w:type="dxa"/>
            <w:vAlign w:val="bottom"/>
          </w:tcPr>
          <w:p w14:paraId="799F14F5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233</w:t>
            </w:r>
          </w:p>
        </w:tc>
        <w:tc>
          <w:tcPr>
            <w:tcW w:w="1000" w:type="dxa"/>
            <w:vAlign w:val="bottom"/>
          </w:tcPr>
          <w:p w14:paraId="66F3EF5E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765</w:t>
            </w:r>
          </w:p>
        </w:tc>
        <w:tc>
          <w:tcPr>
            <w:tcW w:w="980" w:type="dxa"/>
            <w:vAlign w:val="bottom"/>
          </w:tcPr>
          <w:p w14:paraId="3732C66F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232</w:t>
            </w:r>
          </w:p>
        </w:tc>
        <w:tc>
          <w:tcPr>
            <w:tcW w:w="1000" w:type="dxa"/>
            <w:vAlign w:val="bottom"/>
          </w:tcPr>
          <w:p w14:paraId="31F36FA2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757</w:t>
            </w:r>
          </w:p>
        </w:tc>
      </w:tr>
      <w:tr w:rsidR="008F0605" w:rsidRPr="00636BB5" w14:paraId="1A4A1996" w14:textId="77777777" w:rsidTr="008F0605">
        <w:tc>
          <w:tcPr>
            <w:tcW w:w="1535" w:type="dxa"/>
          </w:tcPr>
          <w:p w14:paraId="3CBE1BDF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riends</w:t>
            </w:r>
          </w:p>
        </w:tc>
        <w:tc>
          <w:tcPr>
            <w:tcW w:w="980" w:type="dxa"/>
            <w:vAlign w:val="bottom"/>
          </w:tcPr>
          <w:p w14:paraId="643FFD38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44</w:t>
            </w:r>
          </w:p>
        </w:tc>
        <w:tc>
          <w:tcPr>
            <w:tcW w:w="1000" w:type="dxa"/>
            <w:vAlign w:val="bottom"/>
          </w:tcPr>
          <w:p w14:paraId="05E24AED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242</w:t>
            </w:r>
          </w:p>
        </w:tc>
        <w:tc>
          <w:tcPr>
            <w:tcW w:w="980" w:type="dxa"/>
            <w:vAlign w:val="bottom"/>
          </w:tcPr>
          <w:p w14:paraId="55612A0E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69</w:t>
            </w:r>
          </w:p>
        </w:tc>
        <w:tc>
          <w:tcPr>
            <w:tcW w:w="1000" w:type="dxa"/>
            <w:vAlign w:val="bottom"/>
          </w:tcPr>
          <w:p w14:paraId="0B9751A0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917</w:t>
            </w:r>
          </w:p>
        </w:tc>
        <w:tc>
          <w:tcPr>
            <w:tcW w:w="980" w:type="dxa"/>
            <w:vAlign w:val="bottom"/>
          </w:tcPr>
          <w:p w14:paraId="4723283D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05</w:t>
            </w:r>
          </w:p>
        </w:tc>
        <w:tc>
          <w:tcPr>
            <w:tcW w:w="1000" w:type="dxa"/>
            <w:vAlign w:val="bottom"/>
          </w:tcPr>
          <w:p w14:paraId="2ACB8015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655</w:t>
            </w:r>
          </w:p>
        </w:tc>
        <w:tc>
          <w:tcPr>
            <w:tcW w:w="980" w:type="dxa"/>
            <w:vAlign w:val="bottom"/>
          </w:tcPr>
          <w:p w14:paraId="5BFD69E3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11</w:t>
            </w:r>
          </w:p>
        </w:tc>
        <w:tc>
          <w:tcPr>
            <w:tcW w:w="1000" w:type="dxa"/>
            <w:vAlign w:val="bottom"/>
          </w:tcPr>
          <w:p w14:paraId="23D41583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363</w:t>
            </w:r>
          </w:p>
        </w:tc>
      </w:tr>
      <w:tr w:rsidR="008F0605" w:rsidRPr="00636BB5" w14:paraId="69F83ED8" w14:textId="77777777" w:rsidTr="008F0605">
        <w:tc>
          <w:tcPr>
            <w:tcW w:w="1535" w:type="dxa"/>
          </w:tcPr>
          <w:p w14:paraId="27C43E8D" w14:textId="77777777" w:rsidR="008F0605" w:rsidRPr="00636BB5" w:rsidRDefault="008F0605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Bullied</w:t>
            </w:r>
          </w:p>
        </w:tc>
        <w:tc>
          <w:tcPr>
            <w:tcW w:w="980" w:type="dxa"/>
            <w:vAlign w:val="bottom"/>
          </w:tcPr>
          <w:p w14:paraId="2EA05D66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05</w:t>
            </w:r>
          </w:p>
        </w:tc>
        <w:tc>
          <w:tcPr>
            <w:tcW w:w="1000" w:type="dxa"/>
            <w:vAlign w:val="bottom"/>
          </w:tcPr>
          <w:p w14:paraId="592BD20B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755</w:t>
            </w:r>
          </w:p>
        </w:tc>
        <w:tc>
          <w:tcPr>
            <w:tcW w:w="980" w:type="dxa"/>
            <w:vAlign w:val="bottom"/>
          </w:tcPr>
          <w:p w14:paraId="0125CE7C" w14:textId="77777777" w:rsidR="008F0605" w:rsidRPr="00636BB5" w:rsidRDefault="008F0605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59</w:t>
            </w:r>
          </w:p>
        </w:tc>
        <w:tc>
          <w:tcPr>
            <w:tcW w:w="1000" w:type="dxa"/>
            <w:vAlign w:val="bottom"/>
          </w:tcPr>
          <w:p w14:paraId="226F2066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042</w:t>
            </w:r>
          </w:p>
        </w:tc>
        <w:tc>
          <w:tcPr>
            <w:tcW w:w="980" w:type="dxa"/>
            <w:vAlign w:val="bottom"/>
          </w:tcPr>
          <w:p w14:paraId="1C3AA91F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94</w:t>
            </w:r>
          </w:p>
        </w:tc>
        <w:tc>
          <w:tcPr>
            <w:tcW w:w="1000" w:type="dxa"/>
            <w:vAlign w:val="bottom"/>
          </w:tcPr>
          <w:p w14:paraId="1176D4DB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925</w:t>
            </w:r>
          </w:p>
        </w:tc>
        <w:tc>
          <w:tcPr>
            <w:tcW w:w="980" w:type="dxa"/>
            <w:vAlign w:val="bottom"/>
          </w:tcPr>
          <w:p w14:paraId="16D09570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94</w:t>
            </w:r>
          </w:p>
        </w:tc>
        <w:tc>
          <w:tcPr>
            <w:tcW w:w="1000" w:type="dxa"/>
            <w:vAlign w:val="bottom"/>
          </w:tcPr>
          <w:p w14:paraId="5B01AA89" w14:textId="77777777" w:rsidR="008F0605" w:rsidRPr="00636BB5" w:rsidRDefault="008F0605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936</w:t>
            </w:r>
          </w:p>
        </w:tc>
      </w:tr>
      <w:tr w:rsidR="008F0605" w:rsidRPr="00636BB5" w14:paraId="78F7E20D" w14:textId="77777777" w:rsidTr="005A5DDC">
        <w:tc>
          <w:tcPr>
            <w:tcW w:w="9455" w:type="dxa"/>
            <w:gridSpan w:val="9"/>
          </w:tcPr>
          <w:p w14:paraId="18CC8430" w14:textId="7C9CAB81" w:rsidR="008F0605" w:rsidRDefault="008F0605" w:rsidP="008F060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sz w:val="20"/>
                <w:szCs w:val="20"/>
              </w:rPr>
              <w:t>.  Coefficients in bold are significant at 5% or less.</w:t>
            </w:r>
          </w:p>
        </w:tc>
      </w:tr>
    </w:tbl>
    <w:p w14:paraId="523BB837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p w14:paraId="181AC293" w14:textId="4E9BD8B1" w:rsidR="00B72A04" w:rsidRPr="0014706D" w:rsidRDefault="00B72A04" w:rsidP="00B72A04">
      <w:pPr>
        <w:spacing w:after="0"/>
        <w:rPr>
          <w:rFonts w:cs="Open Sans"/>
          <w:color w:val="EE0000"/>
          <w:sz w:val="22"/>
          <w:szCs w:val="22"/>
        </w:rPr>
      </w:pPr>
    </w:p>
    <w:p w14:paraId="5334552A" w14:textId="4BD4EF4B" w:rsidR="00B72A04" w:rsidRDefault="001E05FB" w:rsidP="00B72A04">
      <w:pPr>
        <w:spacing w:after="0"/>
        <w:rPr>
          <w:rFonts w:cs="Open Sans"/>
          <w:color w:val="262222"/>
          <w:sz w:val="22"/>
          <w:szCs w:val="22"/>
        </w:rPr>
      </w:pPr>
      <w:r w:rsidRPr="00CF271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905D70E" wp14:editId="094E5861">
            <wp:simplePos x="0" y="0"/>
            <wp:positionH relativeFrom="margin">
              <wp:posOffset>592387</wp:posOffset>
            </wp:positionH>
            <wp:positionV relativeFrom="paragraph">
              <wp:posOffset>17145</wp:posOffset>
            </wp:positionV>
            <wp:extent cx="4582160" cy="1946275"/>
            <wp:effectExtent l="0" t="0" r="8890" b="15875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15089949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D5A054-89FF-D055-AE2A-E8F1600F8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42066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p w14:paraId="2E4BB15D" w14:textId="79E06DA5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p w14:paraId="0728C92E" w14:textId="66A5E4F3" w:rsidR="003453CB" w:rsidRPr="00B3337D" w:rsidRDefault="001E05FB" w:rsidP="003B3608">
      <w:pPr>
        <w:spacing w:after="0" w:line="240" w:lineRule="auto"/>
        <w:rPr>
          <w:sz w:val="22"/>
          <w:szCs w:val="22"/>
        </w:rPr>
      </w:pPr>
      <w:r w:rsidRPr="00CF271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2F85003" wp14:editId="2646054D">
            <wp:simplePos x="0" y="0"/>
            <wp:positionH relativeFrom="margin">
              <wp:posOffset>561271</wp:posOffset>
            </wp:positionH>
            <wp:positionV relativeFrom="paragraph">
              <wp:posOffset>1804120</wp:posOffset>
            </wp:positionV>
            <wp:extent cx="4615180" cy="2157730"/>
            <wp:effectExtent l="0" t="0" r="13970" b="13970"/>
            <wp:wrapTight wrapText="bothSides">
              <wp:wrapPolygon edited="0">
                <wp:start x="0" y="0"/>
                <wp:lineTo x="0" y="21549"/>
                <wp:lineTo x="21576" y="21549"/>
                <wp:lineTo x="21576" y="0"/>
                <wp:lineTo x="0" y="0"/>
              </wp:wrapPolygon>
            </wp:wrapTight>
            <wp:docPr id="19644521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E0D7F3-B821-CA08-B670-EBD4AB0BC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3CB" w:rsidRPr="00B3337D" w:rsidSect="0020759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31D5" w14:textId="77777777" w:rsidR="006C09DB" w:rsidRDefault="006C09DB" w:rsidP="00B55A53">
      <w:pPr>
        <w:spacing w:after="0" w:line="240" w:lineRule="auto"/>
      </w:pPr>
      <w:r>
        <w:separator/>
      </w:r>
    </w:p>
  </w:endnote>
  <w:endnote w:type="continuationSeparator" w:id="0">
    <w:p w14:paraId="07D45093" w14:textId="77777777" w:rsidR="006C09DB" w:rsidRDefault="006C09DB" w:rsidP="00B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926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1469" w14:textId="4D56C30A" w:rsidR="002F3505" w:rsidRDefault="002F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65CCF3" w14:textId="77777777" w:rsidR="002F3505" w:rsidRDefault="002F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16BB" w14:textId="77777777" w:rsidR="006C09DB" w:rsidRDefault="006C09DB" w:rsidP="00B55A53">
      <w:pPr>
        <w:spacing w:after="0" w:line="240" w:lineRule="auto"/>
      </w:pPr>
      <w:r>
        <w:separator/>
      </w:r>
    </w:p>
  </w:footnote>
  <w:footnote w:type="continuationSeparator" w:id="0">
    <w:p w14:paraId="2187A459" w14:textId="77777777" w:rsidR="006C09DB" w:rsidRDefault="006C09DB" w:rsidP="00B55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B5"/>
    <w:rsid w:val="00000112"/>
    <w:rsid w:val="00000488"/>
    <w:rsid w:val="000016D5"/>
    <w:rsid w:val="000115D1"/>
    <w:rsid w:val="00013F9C"/>
    <w:rsid w:val="000143E4"/>
    <w:rsid w:val="00020672"/>
    <w:rsid w:val="000210A5"/>
    <w:rsid w:val="000216CC"/>
    <w:rsid w:val="00024408"/>
    <w:rsid w:val="00032802"/>
    <w:rsid w:val="00032C5D"/>
    <w:rsid w:val="00037E9F"/>
    <w:rsid w:val="00040A69"/>
    <w:rsid w:val="00046686"/>
    <w:rsid w:val="000535A3"/>
    <w:rsid w:val="00053BD9"/>
    <w:rsid w:val="0005730E"/>
    <w:rsid w:val="0006302E"/>
    <w:rsid w:val="000638B7"/>
    <w:rsid w:val="00063925"/>
    <w:rsid w:val="0006658F"/>
    <w:rsid w:val="00070172"/>
    <w:rsid w:val="000720CA"/>
    <w:rsid w:val="00072CFF"/>
    <w:rsid w:val="00084434"/>
    <w:rsid w:val="00093C76"/>
    <w:rsid w:val="0009412C"/>
    <w:rsid w:val="00094430"/>
    <w:rsid w:val="00094CA8"/>
    <w:rsid w:val="00094D0B"/>
    <w:rsid w:val="00095766"/>
    <w:rsid w:val="00095CB0"/>
    <w:rsid w:val="000A1490"/>
    <w:rsid w:val="000A1861"/>
    <w:rsid w:val="000A26AD"/>
    <w:rsid w:val="000A3260"/>
    <w:rsid w:val="000A4D42"/>
    <w:rsid w:val="000A6718"/>
    <w:rsid w:val="000B0709"/>
    <w:rsid w:val="000B1BE8"/>
    <w:rsid w:val="000B37CA"/>
    <w:rsid w:val="000B4FA5"/>
    <w:rsid w:val="000C5E55"/>
    <w:rsid w:val="000C7F4B"/>
    <w:rsid w:val="000E058B"/>
    <w:rsid w:val="000E0F92"/>
    <w:rsid w:val="000E1A66"/>
    <w:rsid w:val="000E2B80"/>
    <w:rsid w:val="000E65D8"/>
    <w:rsid w:val="000E6679"/>
    <w:rsid w:val="000E6EE5"/>
    <w:rsid w:val="000F335B"/>
    <w:rsid w:val="000F6792"/>
    <w:rsid w:val="000F6EEE"/>
    <w:rsid w:val="000F6FB1"/>
    <w:rsid w:val="00100A7A"/>
    <w:rsid w:val="001051A0"/>
    <w:rsid w:val="00106156"/>
    <w:rsid w:val="00110837"/>
    <w:rsid w:val="00110F05"/>
    <w:rsid w:val="0011137F"/>
    <w:rsid w:val="00114D5B"/>
    <w:rsid w:val="00124FF3"/>
    <w:rsid w:val="00125803"/>
    <w:rsid w:val="00125FB7"/>
    <w:rsid w:val="001261F5"/>
    <w:rsid w:val="0013565E"/>
    <w:rsid w:val="00135F5C"/>
    <w:rsid w:val="00137AFD"/>
    <w:rsid w:val="001402B1"/>
    <w:rsid w:val="00145D86"/>
    <w:rsid w:val="00146E92"/>
    <w:rsid w:val="00147FAC"/>
    <w:rsid w:val="001515C2"/>
    <w:rsid w:val="00152490"/>
    <w:rsid w:val="00152EAF"/>
    <w:rsid w:val="00160BE9"/>
    <w:rsid w:val="0016653B"/>
    <w:rsid w:val="00167FCA"/>
    <w:rsid w:val="0017239B"/>
    <w:rsid w:val="001758CF"/>
    <w:rsid w:val="001807DD"/>
    <w:rsid w:val="0018477F"/>
    <w:rsid w:val="00186658"/>
    <w:rsid w:val="00190CDE"/>
    <w:rsid w:val="001911C5"/>
    <w:rsid w:val="00192460"/>
    <w:rsid w:val="001930BD"/>
    <w:rsid w:val="001A1670"/>
    <w:rsid w:val="001A2590"/>
    <w:rsid w:val="001A3C69"/>
    <w:rsid w:val="001A63DB"/>
    <w:rsid w:val="001A7A4D"/>
    <w:rsid w:val="001B06CC"/>
    <w:rsid w:val="001B4A05"/>
    <w:rsid w:val="001B4EEB"/>
    <w:rsid w:val="001B6B55"/>
    <w:rsid w:val="001B7936"/>
    <w:rsid w:val="001B7FA3"/>
    <w:rsid w:val="001C667B"/>
    <w:rsid w:val="001C7FAE"/>
    <w:rsid w:val="001D0217"/>
    <w:rsid w:val="001D079B"/>
    <w:rsid w:val="001D0D04"/>
    <w:rsid w:val="001D1383"/>
    <w:rsid w:val="001E05FB"/>
    <w:rsid w:val="001E0E2E"/>
    <w:rsid w:val="001E4ECB"/>
    <w:rsid w:val="001F1601"/>
    <w:rsid w:val="001F2A61"/>
    <w:rsid w:val="001F5553"/>
    <w:rsid w:val="001F6E65"/>
    <w:rsid w:val="001F774F"/>
    <w:rsid w:val="00200A49"/>
    <w:rsid w:val="002021C8"/>
    <w:rsid w:val="00203EDA"/>
    <w:rsid w:val="002047ED"/>
    <w:rsid w:val="00205AF7"/>
    <w:rsid w:val="0020759B"/>
    <w:rsid w:val="00210A80"/>
    <w:rsid w:val="00212ABE"/>
    <w:rsid w:val="002133A7"/>
    <w:rsid w:val="00215465"/>
    <w:rsid w:val="0021547A"/>
    <w:rsid w:val="00217775"/>
    <w:rsid w:val="002214EF"/>
    <w:rsid w:val="0022348D"/>
    <w:rsid w:val="00225A71"/>
    <w:rsid w:val="00226782"/>
    <w:rsid w:val="00226B67"/>
    <w:rsid w:val="002311DB"/>
    <w:rsid w:val="00234507"/>
    <w:rsid w:val="00235B00"/>
    <w:rsid w:val="00235FC1"/>
    <w:rsid w:val="002416C5"/>
    <w:rsid w:val="0024355D"/>
    <w:rsid w:val="0024756D"/>
    <w:rsid w:val="00252180"/>
    <w:rsid w:val="002552B2"/>
    <w:rsid w:val="0026185A"/>
    <w:rsid w:val="00262BF4"/>
    <w:rsid w:val="00270074"/>
    <w:rsid w:val="002711DD"/>
    <w:rsid w:val="00271277"/>
    <w:rsid w:val="00271560"/>
    <w:rsid w:val="00275F6D"/>
    <w:rsid w:val="002820B6"/>
    <w:rsid w:val="00282E40"/>
    <w:rsid w:val="00283EED"/>
    <w:rsid w:val="00286844"/>
    <w:rsid w:val="00291919"/>
    <w:rsid w:val="00291E10"/>
    <w:rsid w:val="00292E8C"/>
    <w:rsid w:val="00294DB2"/>
    <w:rsid w:val="002A348E"/>
    <w:rsid w:val="002B69D0"/>
    <w:rsid w:val="002C043E"/>
    <w:rsid w:val="002C3871"/>
    <w:rsid w:val="002C6445"/>
    <w:rsid w:val="002D277E"/>
    <w:rsid w:val="002D33CE"/>
    <w:rsid w:val="002E5903"/>
    <w:rsid w:val="002E721C"/>
    <w:rsid w:val="002F3505"/>
    <w:rsid w:val="002F4523"/>
    <w:rsid w:val="002F6B1F"/>
    <w:rsid w:val="00302CB5"/>
    <w:rsid w:val="00303F3C"/>
    <w:rsid w:val="00304229"/>
    <w:rsid w:val="00307634"/>
    <w:rsid w:val="00311E6E"/>
    <w:rsid w:val="003129FD"/>
    <w:rsid w:val="003154CF"/>
    <w:rsid w:val="003160B0"/>
    <w:rsid w:val="003169ED"/>
    <w:rsid w:val="00317198"/>
    <w:rsid w:val="003238F5"/>
    <w:rsid w:val="00323F63"/>
    <w:rsid w:val="00327A9A"/>
    <w:rsid w:val="003336DC"/>
    <w:rsid w:val="00333BAC"/>
    <w:rsid w:val="00334799"/>
    <w:rsid w:val="003443ED"/>
    <w:rsid w:val="003453CB"/>
    <w:rsid w:val="0034605F"/>
    <w:rsid w:val="0034611D"/>
    <w:rsid w:val="00352286"/>
    <w:rsid w:val="00352458"/>
    <w:rsid w:val="003576D2"/>
    <w:rsid w:val="00360CF4"/>
    <w:rsid w:val="003634D9"/>
    <w:rsid w:val="003637C3"/>
    <w:rsid w:val="0036394B"/>
    <w:rsid w:val="00373310"/>
    <w:rsid w:val="00373FB5"/>
    <w:rsid w:val="003778A4"/>
    <w:rsid w:val="00384AAE"/>
    <w:rsid w:val="003855CD"/>
    <w:rsid w:val="00386348"/>
    <w:rsid w:val="0039014A"/>
    <w:rsid w:val="0039133C"/>
    <w:rsid w:val="003A034A"/>
    <w:rsid w:val="003A2E96"/>
    <w:rsid w:val="003A32A1"/>
    <w:rsid w:val="003A3F38"/>
    <w:rsid w:val="003A55E0"/>
    <w:rsid w:val="003A6B91"/>
    <w:rsid w:val="003A75C3"/>
    <w:rsid w:val="003A7F73"/>
    <w:rsid w:val="003B06A8"/>
    <w:rsid w:val="003B06CF"/>
    <w:rsid w:val="003B2019"/>
    <w:rsid w:val="003B3608"/>
    <w:rsid w:val="003B502E"/>
    <w:rsid w:val="003B6838"/>
    <w:rsid w:val="003B6B85"/>
    <w:rsid w:val="003B6F32"/>
    <w:rsid w:val="003C08C1"/>
    <w:rsid w:val="003C0A41"/>
    <w:rsid w:val="003C6FBC"/>
    <w:rsid w:val="003C7CBF"/>
    <w:rsid w:val="003D03FA"/>
    <w:rsid w:val="003D1564"/>
    <w:rsid w:val="003D374B"/>
    <w:rsid w:val="003D796A"/>
    <w:rsid w:val="003E159B"/>
    <w:rsid w:val="003E3599"/>
    <w:rsid w:val="003E39B5"/>
    <w:rsid w:val="003F1B63"/>
    <w:rsid w:val="00402287"/>
    <w:rsid w:val="00402DBA"/>
    <w:rsid w:val="00403546"/>
    <w:rsid w:val="004059B2"/>
    <w:rsid w:val="004076D0"/>
    <w:rsid w:val="004104CF"/>
    <w:rsid w:val="00411E69"/>
    <w:rsid w:val="00412777"/>
    <w:rsid w:val="0041502C"/>
    <w:rsid w:val="004219BB"/>
    <w:rsid w:val="00421DDC"/>
    <w:rsid w:val="0042692C"/>
    <w:rsid w:val="004314D5"/>
    <w:rsid w:val="00435AB7"/>
    <w:rsid w:val="004419A7"/>
    <w:rsid w:val="004422BE"/>
    <w:rsid w:val="004433E8"/>
    <w:rsid w:val="00445404"/>
    <w:rsid w:val="00450E5B"/>
    <w:rsid w:val="00454856"/>
    <w:rsid w:val="00455AFE"/>
    <w:rsid w:val="00460BAD"/>
    <w:rsid w:val="0046143C"/>
    <w:rsid w:val="00470814"/>
    <w:rsid w:val="00472402"/>
    <w:rsid w:val="004728D4"/>
    <w:rsid w:val="0047415A"/>
    <w:rsid w:val="00483D34"/>
    <w:rsid w:val="00485221"/>
    <w:rsid w:val="00487A60"/>
    <w:rsid w:val="0049146F"/>
    <w:rsid w:val="00492F4B"/>
    <w:rsid w:val="004931F8"/>
    <w:rsid w:val="00493988"/>
    <w:rsid w:val="00494517"/>
    <w:rsid w:val="00495020"/>
    <w:rsid w:val="004A2517"/>
    <w:rsid w:val="004A5C33"/>
    <w:rsid w:val="004B2D71"/>
    <w:rsid w:val="004B3DC3"/>
    <w:rsid w:val="004C1065"/>
    <w:rsid w:val="004C3DB3"/>
    <w:rsid w:val="004C4FA5"/>
    <w:rsid w:val="004C50FC"/>
    <w:rsid w:val="004C5879"/>
    <w:rsid w:val="004C701E"/>
    <w:rsid w:val="004C74AA"/>
    <w:rsid w:val="004D057E"/>
    <w:rsid w:val="004D05AA"/>
    <w:rsid w:val="004D72EE"/>
    <w:rsid w:val="004E06E5"/>
    <w:rsid w:val="004E0D31"/>
    <w:rsid w:val="004E39B7"/>
    <w:rsid w:val="004E6F84"/>
    <w:rsid w:val="00512078"/>
    <w:rsid w:val="00513C07"/>
    <w:rsid w:val="00520598"/>
    <w:rsid w:val="00521E37"/>
    <w:rsid w:val="00524FAC"/>
    <w:rsid w:val="00527505"/>
    <w:rsid w:val="0054229D"/>
    <w:rsid w:val="00544821"/>
    <w:rsid w:val="00547EB7"/>
    <w:rsid w:val="00550457"/>
    <w:rsid w:val="00553969"/>
    <w:rsid w:val="00561D1B"/>
    <w:rsid w:val="00564A7B"/>
    <w:rsid w:val="00565B4B"/>
    <w:rsid w:val="00565B88"/>
    <w:rsid w:val="00565CCA"/>
    <w:rsid w:val="0057137D"/>
    <w:rsid w:val="005721A0"/>
    <w:rsid w:val="0057423C"/>
    <w:rsid w:val="005746B5"/>
    <w:rsid w:val="005757FE"/>
    <w:rsid w:val="00577E47"/>
    <w:rsid w:val="00582608"/>
    <w:rsid w:val="005828CD"/>
    <w:rsid w:val="0058303F"/>
    <w:rsid w:val="005844CF"/>
    <w:rsid w:val="00585447"/>
    <w:rsid w:val="005863D3"/>
    <w:rsid w:val="00592A6F"/>
    <w:rsid w:val="00597175"/>
    <w:rsid w:val="0059718C"/>
    <w:rsid w:val="005A14C8"/>
    <w:rsid w:val="005A2951"/>
    <w:rsid w:val="005A2EA5"/>
    <w:rsid w:val="005A5DDC"/>
    <w:rsid w:val="005B190C"/>
    <w:rsid w:val="005B2DA1"/>
    <w:rsid w:val="005B6889"/>
    <w:rsid w:val="005C12DD"/>
    <w:rsid w:val="005C1A0C"/>
    <w:rsid w:val="005C1C82"/>
    <w:rsid w:val="005C3D00"/>
    <w:rsid w:val="005C3F66"/>
    <w:rsid w:val="005C4F56"/>
    <w:rsid w:val="005C5483"/>
    <w:rsid w:val="005C7C84"/>
    <w:rsid w:val="005D1BF3"/>
    <w:rsid w:val="005D6AEA"/>
    <w:rsid w:val="005D72AC"/>
    <w:rsid w:val="005E0723"/>
    <w:rsid w:val="005E0E43"/>
    <w:rsid w:val="005E4F9D"/>
    <w:rsid w:val="005F001A"/>
    <w:rsid w:val="005F0109"/>
    <w:rsid w:val="0060027E"/>
    <w:rsid w:val="00600329"/>
    <w:rsid w:val="00606A3D"/>
    <w:rsid w:val="00606B3C"/>
    <w:rsid w:val="00612C80"/>
    <w:rsid w:val="00613308"/>
    <w:rsid w:val="00613BAB"/>
    <w:rsid w:val="0061412E"/>
    <w:rsid w:val="00615B0D"/>
    <w:rsid w:val="006168BD"/>
    <w:rsid w:val="00616A24"/>
    <w:rsid w:val="00616F25"/>
    <w:rsid w:val="00616F45"/>
    <w:rsid w:val="00617F6E"/>
    <w:rsid w:val="00620CE6"/>
    <w:rsid w:val="00623AD2"/>
    <w:rsid w:val="00624996"/>
    <w:rsid w:val="006259FC"/>
    <w:rsid w:val="00627A36"/>
    <w:rsid w:val="00631BB8"/>
    <w:rsid w:val="00631C35"/>
    <w:rsid w:val="00632DD4"/>
    <w:rsid w:val="00637594"/>
    <w:rsid w:val="00642AE0"/>
    <w:rsid w:val="00642BBD"/>
    <w:rsid w:val="006431EF"/>
    <w:rsid w:val="00647DD1"/>
    <w:rsid w:val="006536BE"/>
    <w:rsid w:val="00656D8B"/>
    <w:rsid w:val="00662995"/>
    <w:rsid w:val="006633F9"/>
    <w:rsid w:val="00665568"/>
    <w:rsid w:val="00666BE3"/>
    <w:rsid w:val="00670E1E"/>
    <w:rsid w:val="00673A62"/>
    <w:rsid w:val="00673DEC"/>
    <w:rsid w:val="0067630E"/>
    <w:rsid w:val="00677EB7"/>
    <w:rsid w:val="00677FFA"/>
    <w:rsid w:val="0068061F"/>
    <w:rsid w:val="00680806"/>
    <w:rsid w:val="00685535"/>
    <w:rsid w:val="0068723E"/>
    <w:rsid w:val="00692BAA"/>
    <w:rsid w:val="006A14B8"/>
    <w:rsid w:val="006A1EF3"/>
    <w:rsid w:val="006A3472"/>
    <w:rsid w:val="006A5C5C"/>
    <w:rsid w:val="006A6828"/>
    <w:rsid w:val="006A739D"/>
    <w:rsid w:val="006A7AA3"/>
    <w:rsid w:val="006B5954"/>
    <w:rsid w:val="006B7FB5"/>
    <w:rsid w:val="006C09DB"/>
    <w:rsid w:val="006C2B5C"/>
    <w:rsid w:val="006C4152"/>
    <w:rsid w:val="006C48EA"/>
    <w:rsid w:val="006D2B63"/>
    <w:rsid w:val="006D51AB"/>
    <w:rsid w:val="006D6096"/>
    <w:rsid w:val="006D621A"/>
    <w:rsid w:val="006D6643"/>
    <w:rsid w:val="006D69CF"/>
    <w:rsid w:val="006E063F"/>
    <w:rsid w:val="006E2EDA"/>
    <w:rsid w:val="006E3417"/>
    <w:rsid w:val="006E43AA"/>
    <w:rsid w:val="006E4C64"/>
    <w:rsid w:val="006E5363"/>
    <w:rsid w:val="006E6A0A"/>
    <w:rsid w:val="006F4BB3"/>
    <w:rsid w:val="006F54AC"/>
    <w:rsid w:val="006F5B97"/>
    <w:rsid w:val="006F722E"/>
    <w:rsid w:val="007009CE"/>
    <w:rsid w:val="00705380"/>
    <w:rsid w:val="00706F5D"/>
    <w:rsid w:val="007076F2"/>
    <w:rsid w:val="00707937"/>
    <w:rsid w:val="00707FCD"/>
    <w:rsid w:val="00711990"/>
    <w:rsid w:val="0072154F"/>
    <w:rsid w:val="00722144"/>
    <w:rsid w:val="00725CD4"/>
    <w:rsid w:val="00734052"/>
    <w:rsid w:val="0073727E"/>
    <w:rsid w:val="007409E0"/>
    <w:rsid w:val="00741864"/>
    <w:rsid w:val="0074299B"/>
    <w:rsid w:val="007447F7"/>
    <w:rsid w:val="00744946"/>
    <w:rsid w:val="007476D4"/>
    <w:rsid w:val="00750BEB"/>
    <w:rsid w:val="00754477"/>
    <w:rsid w:val="00756C61"/>
    <w:rsid w:val="00760FB7"/>
    <w:rsid w:val="00763538"/>
    <w:rsid w:val="00763A6B"/>
    <w:rsid w:val="00770988"/>
    <w:rsid w:val="00771D81"/>
    <w:rsid w:val="00771F3F"/>
    <w:rsid w:val="0077248C"/>
    <w:rsid w:val="007726A2"/>
    <w:rsid w:val="00774D98"/>
    <w:rsid w:val="0078239F"/>
    <w:rsid w:val="007828FD"/>
    <w:rsid w:val="00790D54"/>
    <w:rsid w:val="00792B60"/>
    <w:rsid w:val="00795AA7"/>
    <w:rsid w:val="0079618A"/>
    <w:rsid w:val="00796482"/>
    <w:rsid w:val="0079726D"/>
    <w:rsid w:val="00797DFC"/>
    <w:rsid w:val="007B0591"/>
    <w:rsid w:val="007B3185"/>
    <w:rsid w:val="007B339C"/>
    <w:rsid w:val="007B51F9"/>
    <w:rsid w:val="007B547B"/>
    <w:rsid w:val="007B5761"/>
    <w:rsid w:val="007C168D"/>
    <w:rsid w:val="007C18D3"/>
    <w:rsid w:val="007C6246"/>
    <w:rsid w:val="007D2EF9"/>
    <w:rsid w:val="007D497A"/>
    <w:rsid w:val="007D52C0"/>
    <w:rsid w:val="007D6B36"/>
    <w:rsid w:val="007E45DA"/>
    <w:rsid w:val="007F30CF"/>
    <w:rsid w:val="007F371E"/>
    <w:rsid w:val="007F6A64"/>
    <w:rsid w:val="008048DF"/>
    <w:rsid w:val="00805636"/>
    <w:rsid w:val="008076DE"/>
    <w:rsid w:val="00810268"/>
    <w:rsid w:val="008124A1"/>
    <w:rsid w:val="00812AC0"/>
    <w:rsid w:val="00812D26"/>
    <w:rsid w:val="0081590B"/>
    <w:rsid w:val="00815C76"/>
    <w:rsid w:val="00816C15"/>
    <w:rsid w:val="00821683"/>
    <w:rsid w:val="008232A7"/>
    <w:rsid w:val="00824771"/>
    <w:rsid w:val="0082712E"/>
    <w:rsid w:val="00830DC6"/>
    <w:rsid w:val="00831257"/>
    <w:rsid w:val="008313F7"/>
    <w:rsid w:val="00833B87"/>
    <w:rsid w:val="00833CB5"/>
    <w:rsid w:val="00834136"/>
    <w:rsid w:val="008362E9"/>
    <w:rsid w:val="00837EB5"/>
    <w:rsid w:val="00844019"/>
    <w:rsid w:val="008442B5"/>
    <w:rsid w:val="008451DD"/>
    <w:rsid w:val="00846070"/>
    <w:rsid w:val="008512F9"/>
    <w:rsid w:val="0085250B"/>
    <w:rsid w:val="00853CC0"/>
    <w:rsid w:val="00856B9F"/>
    <w:rsid w:val="00857B65"/>
    <w:rsid w:val="00860400"/>
    <w:rsid w:val="00863104"/>
    <w:rsid w:val="00870166"/>
    <w:rsid w:val="008707D4"/>
    <w:rsid w:val="008729DC"/>
    <w:rsid w:val="008847A5"/>
    <w:rsid w:val="00884CF5"/>
    <w:rsid w:val="00885A37"/>
    <w:rsid w:val="00886F06"/>
    <w:rsid w:val="00887404"/>
    <w:rsid w:val="00890A3E"/>
    <w:rsid w:val="00893559"/>
    <w:rsid w:val="00893D31"/>
    <w:rsid w:val="00894814"/>
    <w:rsid w:val="00896507"/>
    <w:rsid w:val="00897767"/>
    <w:rsid w:val="008A06C7"/>
    <w:rsid w:val="008A563F"/>
    <w:rsid w:val="008A61E6"/>
    <w:rsid w:val="008A7360"/>
    <w:rsid w:val="008A7608"/>
    <w:rsid w:val="008B1169"/>
    <w:rsid w:val="008B22CA"/>
    <w:rsid w:val="008B2B16"/>
    <w:rsid w:val="008B2CFE"/>
    <w:rsid w:val="008B2E44"/>
    <w:rsid w:val="008B7DD6"/>
    <w:rsid w:val="008C1B54"/>
    <w:rsid w:val="008C4C76"/>
    <w:rsid w:val="008C6A48"/>
    <w:rsid w:val="008D11E6"/>
    <w:rsid w:val="008D4461"/>
    <w:rsid w:val="008D4BDC"/>
    <w:rsid w:val="008D511D"/>
    <w:rsid w:val="008D78A8"/>
    <w:rsid w:val="008E5564"/>
    <w:rsid w:val="008E581F"/>
    <w:rsid w:val="008F0605"/>
    <w:rsid w:val="008F0BA3"/>
    <w:rsid w:val="008F2470"/>
    <w:rsid w:val="008F5C76"/>
    <w:rsid w:val="008F638C"/>
    <w:rsid w:val="00901258"/>
    <w:rsid w:val="0090150A"/>
    <w:rsid w:val="00907BE8"/>
    <w:rsid w:val="00913467"/>
    <w:rsid w:val="00914D46"/>
    <w:rsid w:val="00916C05"/>
    <w:rsid w:val="009171D3"/>
    <w:rsid w:val="00920A2F"/>
    <w:rsid w:val="0092190C"/>
    <w:rsid w:val="009226D2"/>
    <w:rsid w:val="00922BBB"/>
    <w:rsid w:val="00922D5E"/>
    <w:rsid w:val="009258B2"/>
    <w:rsid w:val="00925AC4"/>
    <w:rsid w:val="0092619A"/>
    <w:rsid w:val="00927F42"/>
    <w:rsid w:val="00931F4F"/>
    <w:rsid w:val="0093798F"/>
    <w:rsid w:val="00937C63"/>
    <w:rsid w:val="00940C8E"/>
    <w:rsid w:val="00941F80"/>
    <w:rsid w:val="009535AF"/>
    <w:rsid w:val="00956C8E"/>
    <w:rsid w:val="00957FE9"/>
    <w:rsid w:val="00962A34"/>
    <w:rsid w:val="009640F0"/>
    <w:rsid w:val="00964523"/>
    <w:rsid w:val="00965D05"/>
    <w:rsid w:val="00966D50"/>
    <w:rsid w:val="00967A19"/>
    <w:rsid w:val="009723FC"/>
    <w:rsid w:val="00972647"/>
    <w:rsid w:val="00973302"/>
    <w:rsid w:val="00974CE4"/>
    <w:rsid w:val="00977F2F"/>
    <w:rsid w:val="00982D3C"/>
    <w:rsid w:val="00983014"/>
    <w:rsid w:val="0098502F"/>
    <w:rsid w:val="009861F1"/>
    <w:rsid w:val="00990D92"/>
    <w:rsid w:val="009911E5"/>
    <w:rsid w:val="00991482"/>
    <w:rsid w:val="00992278"/>
    <w:rsid w:val="00992CE5"/>
    <w:rsid w:val="00993D0A"/>
    <w:rsid w:val="00994C08"/>
    <w:rsid w:val="00996375"/>
    <w:rsid w:val="009969E9"/>
    <w:rsid w:val="00997566"/>
    <w:rsid w:val="00997680"/>
    <w:rsid w:val="00997B23"/>
    <w:rsid w:val="009A24C3"/>
    <w:rsid w:val="009A3CF7"/>
    <w:rsid w:val="009A6BA9"/>
    <w:rsid w:val="009B2F9E"/>
    <w:rsid w:val="009B4FCE"/>
    <w:rsid w:val="009B5BFA"/>
    <w:rsid w:val="009B666A"/>
    <w:rsid w:val="009B6D90"/>
    <w:rsid w:val="009B7570"/>
    <w:rsid w:val="009B7D8A"/>
    <w:rsid w:val="009C710C"/>
    <w:rsid w:val="009C712E"/>
    <w:rsid w:val="009D3D12"/>
    <w:rsid w:val="009D41E7"/>
    <w:rsid w:val="009E593D"/>
    <w:rsid w:val="009E62F9"/>
    <w:rsid w:val="009E62FD"/>
    <w:rsid w:val="009E6543"/>
    <w:rsid w:val="009F0816"/>
    <w:rsid w:val="009F4911"/>
    <w:rsid w:val="009F6664"/>
    <w:rsid w:val="009F7CB5"/>
    <w:rsid w:val="00A0431C"/>
    <w:rsid w:val="00A106C3"/>
    <w:rsid w:val="00A15028"/>
    <w:rsid w:val="00A152FB"/>
    <w:rsid w:val="00A15D80"/>
    <w:rsid w:val="00A15E77"/>
    <w:rsid w:val="00A15FC1"/>
    <w:rsid w:val="00A20EBD"/>
    <w:rsid w:val="00A267D6"/>
    <w:rsid w:val="00A26F98"/>
    <w:rsid w:val="00A3037F"/>
    <w:rsid w:val="00A3125B"/>
    <w:rsid w:val="00A328D5"/>
    <w:rsid w:val="00A33076"/>
    <w:rsid w:val="00A35C5D"/>
    <w:rsid w:val="00A368FC"/>
    <w:rsid w:val="00A40866"/>
    <w:rsid w:val="00A42F25"/>
    <w:rsid w:val="00A43C5C"/>
    <w:rsid w:val="00A447C7"/>
    <w:rsid w:val="00A455F1"/>
    <w:rsid w:val="00A476E2"/>
    <w:rsid w:val="00A50621"/>
    <w:rsid w:val="00A50F87"/>
    <w:rsid w:val="00A53925"/>
    <w:rsid w:val="00A55CEA"/>
    <w:rsid w:val="00A564AC"/>
    <w:rsid w:val="00A57361"/>
    <w:rsid w:val="00A62D13"/>
    <w:rsid w:val="00A63645"/>
    <w:rsid w:val="00A636BA"/>
    <w:rsid w:val="00A63D9A"/>
    <w:rsid w:val="00A65328"/>
    <w:rsid w:val="00A74D5F"/>
    <w:rsid w:val="00A75E03"/>
    <w:rsid w:val="00A8365E"/>
    <w:rsid w:val="00A836A1"/>
    <w:rsid w:val="00A84FB1"/>
    <w:rsid w:val="00A85850"/>
    <w:rsid w:val="00A86474"/>
    <w:rsid w:val="00A920DB"/>
    <w:rsid w:val="00A94A71"/>
    <w:rsid w:val="00A9597E"/>
    <w:rsid w:val="00A97D79"/>
    <w:rsid w:val="00AA0A47"/>
    <w:rsid w:val="00AA1B81"/>
    <w:rsid w:val="00AA1E68"/>
    <w:rsid w:val="00AA249F"/>
    <w:rsid w:val="00AA63F8"/>
    <w:rsid w:val="00AA6C95"/>
    <w:rsid w:val="00AA6FE5"/>
    <w:rsid w:val="00AA6FF9"/>
    <w:rsid w:val="00AA7264"/>
    <w:rsid w:val="00AA7EFC"/>
    <w:rsid w:val="00AB0087"/>
    <w:rsid w:val="00AB050D"/>
    <w:rsid w:val="00AB1A62"/>
    <w:rsid w:val="00AB3FE6"/>
    <w:rsid w:val="00AB467D"/>
    <w:rsid w:val="00AB50A0"/>
    <w:rsid w:val="00AB51CA"/>
    <w:rsid w:val="00AB54C8"/>
    <w:rsid w:val="00AC13DF"/>
    <w:rsid w:val="00AC1996"/>
    <w:rsid w:val="00AC26D3"/>
    <w:rsid w:val="00AC2985"/>
    <w:rsid w:val="00AC53CA"/>
    <w:rsid w:val="00AC6CC2"/>
    <w:rsid w:val="00AD00DC"/>
    <w:rsid w:val="00AD44CD"/>
    <w:rsid w:val="00AD5E5A"/>
    <w:rsid w:val="00AD5E6C"/>
    <w:rsid w:val="00AE0576"/>
    <w:rsid w:val="00AE10C3"/>
    <w:rsid w:val="00AE29C3"/>
    <w:rsid w:val="00AE3439"/>
    <w:rsid w:val="00AE77E3"/>
    <w:rsid w:val="00AF0B6F"/>
    <w:rsid w:val="00AF418D"/>
    <w:rsid w:val="00AF4602"/>
    <w:rsid w:val="00B00334"/>
    <w:rsid w:val="00B00E00"/>
    <w:rsid w:val="00B012D0"/>
    <w:rsid w:val="00B1209E"/>
    <w:rsid w:val="00B13396"/>
    <w:rsid w:val="00B14AED"/>
    <w:rsid w:val="00B16280"/>
    <w:rsid w:val="00B1659B"/>
    <w:rsid w:val="00B1772B"/>
    <w:rsid w:val="00B17CE8"/>
    <w:rsid w:val="00B20643"/>
    <w:rsid w:val="00B2430A"/>
    <w:rsid w:val="00B25B63"/>
    <w:rsid w:val="00B30E7B"/>
    <w:rsid w:val="00B3337D"/>
    <w:rsid w:val="00B3479C"/>
    <w:rsid w:val="00B35B8B"/>
    <w:rsid w:val="00B3680C"/>
    <w:rsid w:val="00B4087D"/>
    <w:rsid w:val="00B40E57"/>
    <w:rsid w:val="00B4159D"/>
    <w:rsid w:val="00B42000"/>
    <w:rsid w:val="00B447EF"/>
    <w:rsid w:val="00B461FD"/>
    <w:rsid w:val="00B4663B"/>
    <w:rsid w:val="00B5120A"/>
    <w:rsid w:val="00B5257A"/>
    <w:rsid w:val="00B54259"/>
    <w:rsid w:val="00B54366"/>
    <w:rsid w:val="00B55379"/>
    <w:rsid w:val="00B55A53"/>
    <w:rsid w:val="00B5647C"/>
    <w:rsid w:val="00B60150"/>
    <w:rsid w:val="00B61258"/>
    <w:rsid w:val="00B61D4A"/>
    <w:rsid w:val="00B62B2E"/>
    <w:rsid w:val="00B66415"/>
    <w:rsid w:val="00B674D5"/>
    <w:rsid w:val="00B72A04"/>
    <w:rsid w:val="00B755FB"/>
    <w:rsid w:val="00B83C05"/>
    <w:rsid w:val="00B847C7"/>
    <w:rsid w:val="00B85FA5"/>
    <w:rsid w:val="00B91005"/>
    <w:rsid w:val="00B91FA1"/>
    <w:rsid w:val="00B92E82"/>
    <w:rsid w:val="00B958D1"/>
    <w:rsid w:val="00B977B8"/>
    <w:rsid w:val="00B9789B"/>
    <w:rsid w:val="00B97A1D"/>
    <w:rsid w:val="00BA08CA"/>
    <w:rsid w:val="00BA141D"/>
    <w:rsid w:val="00BB05D7"/>
    <w:rsid w:val="00BB1243"/>
    <w:rsid w:val="00BB2817"/>
    <w:rsid w:val="00BB4159"/>
    <w:rsid w:val="00BB4A23"/>
    <w:rsid w:val="00BC00BC"/>
    <w:rsid w:val="00BC0745"/>
    <w:rsid w:val="00BC1DD5"/>
    <w:rsid w:val="00BC4360"/>
    <w:rsid w:val="00BC5C89"/>
    <w:rsid w:val="00BC6669"/>
    <w:rsid w:val="00BC779F"/>
    <w:rsid w:val="00BC7A67"/>
    <w:rsid w:val="00BC7BE0"/>
    <w:rsid w:val="00BD099B"/>
    <w:rsid w:val="00BD0A40"/>
    <w:rsid w:val="00BD260D"/>
    <w:rsid w:val="00BD3B79"/>
    <w:rsid w:val="00BD54C6"/>
    <w:rsid w:val="00BD6112"/>
    <w:rsid w:val="00BE0584"/>
    <w:rsid w:val="00BE4201"/>
    <w:rsid w:val="00BE4AF0"/>
    <w:rsid w:val="00BF41EC"/>
    <w:rsid w:val="00BF4A26"/>
    <w:rsid w:val="00BF749F"/>
    <w:rsid w:val="00BF7CF9"/>
    <w:rsid w:val="00C0308C"/>
    <w:rsid w:val="00C07C9D"/>
    <w:rsid w:val="00C10902"/>
    <w:rsid w:val="00C113F1"/>
    <w:rsid w:val="00C126E7"/>
    <w:rsid w:val="00C126F0"/>
    <w:rsid w:val="00C217BB"/>
    <w:rsid w:val="00C2330B"/>
    <w:rsid w:val="00C2500B"/>
    <w:rsid w:val="00C278CD"/>
    <w:rsid w:val="00C33995"/>
    <w:rsid w:val="00C34882"/>
    <w:rsid w:val="00C35AEB"/>
    <w:rsid w:val="00C41A91"/>
    <w:rsid w:val="00C42342"/>
    <w:rsid w:val="00C424EC"/>
    <w:rsid w:val="00C43163"/>
    <w:rsid w:val="00C45AF7"/>
    <w:rsid w:val="00C4785E"/>
    <w:rsid w:val="00C522FB"/>
    <w:rsid w:val="00C53FC6"/>
    <w:rsid w:val="00C555C6"/>
    <w:rsid w:val="00C60990"/>
    <w:rsid w:val="00C645C5"/>
    <w:rsid w:val="00C7072D"/>
    <w:rsid w:val="00C72ECE"/>
    <w:rsid w:val="00C751E8"/>
    <w:rsid w:val="00C81F6F"/>
    <w:rsid w:val="00C8338F"/>
    <w:rsid w:val="00C83FF0"/>
    <w:rsid w:val="00C8403F"/>
    <w:rsid w:val="00C84C2B"/>
    <w:rsid w:val="00C85C91"/>
    <w:rsid w:val="00C9007F"/>
    <w:rsid w:val="00C9012C"/>
    <w:rsid w:val="00C93D62"/>
    <w:rsid w:val="00CA23BF"/>
    <w:rsid w:val="00CA2EAE"/>
    <w:rsid w:val="00CA77F8"/>
    <w:rsid w:val="00CB113B"/>
    <w:rsid w:val="00CB3CBA"/>
    <w:rsid w:val="00CB3DCA"/>
    <w:rsid w:val="00CB4AC4"/>
    <w:rsid w:val="00CB6E91"/>
    <w:rsid w:val="00CC36BA"/>
    <w:rsid w:val="00CC45F3"/>
    <w:rsid w:val="00CC49F6"/>
    <w:rsid w:val="00CC4A4E"/>
    <w:rsid w:val="00CC6354"/>
    <w:rsid w:val="00CC6F54"/>
    <w:rsid w:val="00CD4A43"/>
    <w:rsid w:val="00CD60AA"/>
    <w:rsid w:val="00CE5783"/>
    <w:rsid w:val="00CE7B9B"/>
    <w:rsid w:val="00CF0DA3"/>
    <w:rsid w:val="00CF2717"/>
    <w:rsid w:val="00CF5C87"/>
    <w:rsid w:val="00CF642A"/>
    <w:rsid w:val="00CF7CA5"/>
    <w:rsid w:val="00CF7F82"/>
    <w:rsid w:val="00D0100B"/>
    <w:rsid w:val="00D065E9"/>
    <w:rsid w:val="00D06DC6"/>
    <w:rsid w:val="00D10926"/>
    <w:rsid w:val="00D2478A"/>
    <w:rsid w:val="00D24C86"/>
    <w:rsid w:val="00D25643"/>
    <w:rsid w:val="00D2614C"/>
    <w:rsid w:val="00D30DFA"/>
    <w:rsid w:val="00D327F1"/>
    <w:rsid w:val="00D33013"/>
    <w:rsid w:val="00D33AF0"/>
    <w:rsid w:val="00D34A4A"/>
    <w:rsid w:val="00D3522B"/>
    <w:rsid w:val="00D36DC7"/>
    <w:rsid w:val="00D37692"/>
    <w:rsid w:val="00D40188"/>
    <w:rsid w:val="00D411F9"/>
    <w:rsid w:val="00D42070"/>
    <w:rsid w:val="00D42E4F"/>
    <w:rsid w:val="00D51713"/>
    <w:rsid w:val="00D51918"/>
    <w:rsid w:val="00D548A8"/>
    <w:rsid w:val="00D56E68"/>
    <w:rsid w:val="00D601CE"/>
    <w:rsid w:val="00D61CC8"/>
    <w:rsid w:val="00D61D2C"/>
    <w:rsid w:val="00D62A44"/>
    <w:rsid w:val="00D64EC2"/>
    <w:rsid w:val="00D66A1A"/>
    <w:rsid w:val="00D67D0D"/>
    <w:rsid w:val="00D70F62"/>
    <w:rsid w:val="00D7113D"/>
    <w:rsid w:val="00D71977"/>
    <w:rsid w:val="00D72AF5"/>
    <w:rsid w:val="00D751AE"/>
    <w:rsid w:val="00D76BED"/>
    <w:rsid w:val="00D76C76"/>
    <w:rsid w:val="00D801C6"/>
    <w:rsid w:val="00D81198"/>
    <w:rsid w:val="00D83387"/>
    <w:rsid w:val="00D8342A"/>
    <w:rsid w:val="00D90FD9"/>
    <w:rsid w:val="00D93BCB"/>
    <w:rsid w:val="00D95C6C"/>
    <w:rsid w:val="00D9655F"/>
    <w:rsid w:val="00DA0A0F"/>
    <w:rsid w:val="00DA1031"/>
    <w:rsid w:val="00DA1FCB"/>
    <w:rsid w:val="00DA26E4"/>
    <w:rsid w:val="00DA2F88"/>
    <w:rsid w:val="00DA31C5"/>
    <w:rsid w:val="00DA52F3"/>
    <w:rsid w:val="00DA6FDE"/>
    <w:rsid w:val="00DB1B91"/>
    <w:rsid w:val="00DB2E06"/>
    <w:rsid w:val="00DB60DB"/>
    <w:rsid w:val="00DB6AEC"/>
    <w:rsid w:val="00DB7A80"/>
    <w:rsid w:val="00DC2432"/>
    <w:rsid w:val="00DC48D6"/>
    <w:rsid w:val="00DD3626"/>
    <w:rsid w:val="00DD5060"/>
    <w:rsid w:val="00DD6035"/>
    <w:rsid w:val="00DD7DD3"/>
    <w:rsid w:val="00DE3714"/>
    <w:rsid w:val="00DE6815"/>
    <w:rsid w:val="00DE7D9A"/>
    <w:rsid w:val="00DF1551"/>
    <w:rsid w:val="00DF43C3"/>
    <w:rsid w:val="00E05E6E"/>
    <w:rsid w:val="00E06029"/>
    <w:rsid w:val="00E0607C"/>
    <w:rsid w:val="00E105EC"/>
    <w:rsid w:val="00E11BEB"/>
    <w:rsid w:val="00E21ED0"/>
    <w:rsid w:val="00E26C7A"/>
    <w:rsid w:val="00E27B15"/>
    <w:rsid w:val="00E33829"/>
    <w:rsid w:val="00E35DA5"/>
    <w:rsid w:val="00E36412"/>
    <w:rsid w:val="00E37086"/>
    <w:rsid w:val="00E370F8"/>
    <w:rsid w:val="00E422A4"/>
    <w:rsid w:val="00E429F4"/>
    <w:rsid w:val="00E57F80"/>
    <w:rsid w:val="00E60A31"/>
    <w:rsid w:val="00E61E5A"/>
    <w:rsid w:val="00E63BAC"/>
    <w:rsid w:val="00E64400"/>
    <w:rsid w:val="00E656B1"/>
    <w:rsid w:val="00E65998"/>
    <w:rsid w:val="00E67631"/>
    <w:rsid w:val="00E7046C"/>
    <w:rsid w:val="00E71A35"/>
    <w:rsid w:val="00E72474"/>
    <w:rsid w:val="00E74D35"/>
    <w:rsid w:val="00E74DB7"/>
    <w:rsid w:val="00E803C8"/>
    <w:rsid w:val="00E84895"/>
    <w:rsid w:val="00E87415"/>
    <w:rsid w:val="00E90E99"/>
    <w:rsid w:val="00E90EFB"/>
    <w:rsid w:val="00E91147"/>
    <w:rsid w:val="00E9131B"/>
    <w:rsid w:val="00E91482"/>
    <w:rsid w:val="00E9361D"/>
    <w:rsid w:val="00E94916"/>
    <w:rsid w:val="00E95C1A"/>
    <w:rsid w:val="00EA2A4E"/>
    <w:rsid w:val="00EA501D"/>
    <w:rsid w:val="00EB283D"/>
    <w:rsid w:val="00EB2BCF"/>
    <w:rsid w:val="00EB2FD2"/>
    <w:rsid w:val="00EB588E"/>
    <w:rsid w:val="00EB7937"/>
    <w:rsid w:val="00EB7A91"/>
    <w:rsid w:val="00EC0CC9"/>
    <w:rsid w:val="00EC1A9C"/>
    <w:rsid w:val="00EC3F27"/>
    <w:rsid w:val="00EC7401"/>
    <w:rsid w:val="00ED002B"/>
    <w:rsid w:val="00EE7097"/>
    <w:rsid w:val="00F013A4"/>
    <w:rsid w:val="00F016A6"/>
    <w:rsid w:val="00F048F8"/>
    <w:rsid w:val="00F065CA"/>
    <w:rsid w:val="00F22FB7"/>
    <w:rsid w:val="00F34D7C"/>
    <w:rsid w:val="00F358A9"/>
    <w:rsid w:val="00F4100D"/>
    <w:rsid w:val="00F4300F"/>
    <w:rsid w:val="00F453B6"/>
    <w:rsid w:val="00F46788"/>
    <w:rsid w:val="00F51014"/>
    <w:rsid w:val="00F53A2C"/>
    <w:rsid w:val="00F5583E"/>
    <w:rsid w:val="00F55BA4"/>
    <w:rsid w:val="00F55F19"/>
    <w:rsid w:val="00F569B1"/>
    <w:rsid w:val="00F618A8"/>
    <w:rsid w:val="00F6282B"/>
    <w:rsid w:val="00F739F7"/>
    <w:rsid w:val="00F94911"/>
    <w:rsid w:val="00F9745B"/>
    <w:rsid w:val="00FA0718"/>
    <w:rsid w:val="00FA145A"/>
    <w:rsid w:val="00FA56BA"/>
    <w:rsid w:val="00FA6CA1"/>
    <w:rsid w:val="00FB075D"/>
    <w:rsid w:val="00FB1F2F"/>
    <w:rsid w:val="00FC7B92"/>
    <w:rsid w:val="00FC7D9C"/>
    <w:rsid w:val="00FD517E"/>
    <w:rsid w:val="00FD5613"/>
    <w:rsid w:val="00FD5F46"/>
    <w:rsid w:val="00FD6785"/>
    <w:rsid w:val="00FE07DC"/>
    <w:rsid w:val="00FE24B8"/>
    <w:rsid w:val="00FE2A1A"/>
    <w:rsid w:val="00FF29FA"/>
    <w:rsid w:val="00FF324D"/>
    <w:rsid w:val="00FF4088"/>
    <w:rsid w:val="00FF47A2"/>
    <w:rsid w:val="00FF5CD5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3CA5"/>
  <w15:chartTrackingRefBased/>
  <w15:docId w15:val="{67BDB175-2985-4C52-85E7-A5A8DCA7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B5"/>
  </w:style>
  <w:style w:type="paragraph" w:styleId="Heading1">
    <w:name w:val="heading 1"/>
    <w:basedOn w:val="Normal"/>
    <w:next w:val="Normal"/>
    <w:link w:val="Heading1Char"/>
    <w:uiPriority w:val="9"/>
    <w:qFormat/>
    <w:rsid w:val="00373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3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73F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5A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5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53"/>
  </w:style>
  <w:style w:type="paragraph" w:styleId="Footer">
    <w:name w:val="footer"/>
    <w:basedOn w:val="Normal"/>
    <w:link w:val="FooterChar"/>
    <w:uiPriority w:val="99"/>
    <w:unhideWhenUsed/>
    <w:rsid w:val="00B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53"/>
  </w:style>
  <w:style w:type="paragraph" w:styleId="FootnoteText">
    <w:name w:val="footnote text"/>
    <w:basedOn w:val="Normal"/>
    <w:link w:val="FootnoteTextChar"/>
    <w:uiPriority w:val="99"/>
    <w:unhideWhenUsed/>
    <w:rsid w:val="00B3479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79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347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53CB"/>
    <w:rPr>
      <w:color w:val="96607D" w:themeColor="followedHyperlink"/>
      <w:u w:val="single"/>
    </w:rPr>
  </w:style>
  <w:style w:type="table" w:styleId="TableGridLight">
    <w:name w:val="Grid Table Light"/>
    <w:basedOn w:val="TableNormal"/>
    <w:uiPriority w:val="40"/>
    <w:rsid w:val="00B72A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1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y\Dropbox\cellphone\FL_sc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y\Dropbox\cellphone\FL_sc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A.1</a:t>
            </a:r>
            <a:r>
              <a:rPr lang="en-US" sz="1100" baseline="0"/>
              <a:t> NAEP Math </a:t>
            </a:r>
            <a:r>
              <a:rPr lang="en-US" sz="1100"/>
              <a:t>8th Grade Scores</a:t>
            </a:r>
          </a:p>
        </c:rich>
      </c:tx>
      <c:layout>
        <c:manualLayout>
          <c:xMode val="edge"/>
          <c:yMode val="edge"/>
          <c:x val="0.21699754383458522"/>
          <c:y val="5.2559055118110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28943189783602"/>
          <c:y val="0.21586465250714199"/>
          <c:w val="0.80751685522910477"/>
          <c:h val="0.460424366240314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National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G$27:$G$3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H$27:$H$37</c:f>
              <c:numCache>
                <c:formatCode>General</c:formatCode>
                <c:ptCount val="11"/>
                <c:pt idx="0">
                  <c:v>274</c:v>
                </c:pt>
                <c:pt idx="1">
                  <c:v>274</c:v>
                </c:pt>
                <c:pt idx="2">
                  <c:v>282</c:v>
                </c:pt>
                <c:pt idx="3">
                  <c:v>283</c:v>
                </c:pt>
                <c:pt idx="4">
                  <c:v>282</c:v>
                </c:pt>
                <c:pt idx="5">
                  <c:v>285</c:v>
                </c:pt>
                <c:pt idx="6">
                  <c:v>284</c:v>
                </c:pt>
                <c:pt idx="7">
                  <c:v>283</c:v>
                </c:pt>
                <c:pt idx="8">
                  <c:v>281</c:v>
                </c:pt>
                <c:pt idx="9">
                  <c:v>279</c:v>
                </c:pt>
                <c:pt idx="10">
                  <c:v>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AC-4376-AA8E-AC901C06079E}"/>
            </c:ext>
          </c:extLst>
        </c:ser>
        <c:ser>
          <c:idx val="1"/>
          <c:order val="1"/>
          <c:tx>
            <c:strRef>
              <c:f>Sheet1!$I$26</c:f>
              <c:strCache>
                <c:ptCount val="1"/>
                <c:pt idx="0">
                  <c:v>Florida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Sheet1!$G$27:$G$3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I$27:$I$37</c:f>
              <c:numCache>
                <c:formatCode>General</c:formatCode>
                <c:ptCount val="11"/>
                <c:pt idx="0">
                  <c:v>267</c:v>
                </c:pt>
                <c:pt idx="1">
                  <c:v>271</c:v>
                </c:pt>
                <c:pt idx="2">
                  <c:v>279</c:v>
                </c:pt>
                <c:pt idx="3">
                  <c:v>279</c:v>
                </c:pt>
                <c:pt idx="4">
                  <c:v>275</c:v>
                </c:pt>
                <c:pt idx="5">
                  <c:v>281</c:v>
                </c:pt>
                <c:pt idx="6">
                  <c:v>278</c:v>
                </c:pt>
                <c:pt idx="7">
                  <c:v>279</c:v>
                </c:pt>
                <c:pt idx="8">
                  <c:v>277</c:v>
                </c:pt>
                <c:pt idx="9">
                  <c:v>274</c:v>
                </c:pt>
                <c:pt idx="1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AC-4376-AA8E-AC901C060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7159967"/>
        <c:axId val="727151807"/>
      </c:scatterChart>
      <c:valAx>
        <c:axId val="727159967"/>
        <c:scaling>
          <c:orientation val="minMax"/>
          <c:max val="20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151807"/>
        <c:crosses val="autoZero"/>
        <c:crossBetween val="midCat"/>
        <c:majorUnit val="2"/>
      </c:valAx>
      <c:valAx>
        <c:axId val="72715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ore </a:t>
                </a:r>
              </a:p>
            </c:rich>
          </c:tx>
          <c:layout>
            <c:manualLayout>
              <c:xMode val="edge"/>
              <c:yMode val="edge"/>
              <c:x val="0"/>
              <c:y val="0.34874137636820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159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A.2 NAEP Reading 8th Grade Scores</a:t>
            </a:r>
          </a:p>
        </c:rich>
      </c:tx>
      <c:layout>
        <c:manualLayout>
          <c:xMode val="edge"/>
          <c:yMode val="edge"/>
          <c:x val="0.27883608784388458"/>
          <c:y val="7.07765507099464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2895488366651"/>
          <c:y val="0.18032237583015484"/>
          <c:w val="0.80737055219959064"/>
          <c:h val="0.5001898510415240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M$86</c:f>
              <c:strCache>
                <c:ptCount val="1"/>
                <c:pt idx="0">
                  <c:v>National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L$87:$L$9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M$87:$M$97</c:f>
              <c:numCache>
                <c:formatCode>General</c:formatCode>
                <c:ptCount val="11"/>
                <c:pt idx="0">
                  <c:v>258</c:v>
                </c:pt>
                <c:pt idx="1">
                  <c:v>260</c:v>
                </c:pt>
                <c:pt idx="2">
                  <c:v>263</c:v>
                </c:pt>
                <c:pt idx="3">
                  <c:v>267</c:v>
                </c:pt>
                <c:pt idx="4">
                  <c:v>265</c:v>
                </c:pt>
                <c:pt idx="5">
                  <c:v>268</c:v>
                </c:pt>
                <c:pt idx="6">
                  <c:v>265</c:v>
                </c:pt>
                <c:pt idx="7">
                  <c:v>264</c:v>
                </c:pt>
                <c:pt idx="8">
                  <c:v>263</c:v>
                </c:pt>
                <c:pt idx="9">
                  <c:v>262</c:v>
                </c:pt>
                <c:pt idx="10">
                  <c:v>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3C-4399-AFDE-D3A8FFEDA665}"/>
            </c:ext>
          </c:extLst>
        </c:ser>
        <c:ser>
          <c:idx val="1"/>
          <c:order val="1"/>
          <c:tx>
            <c:strRef>
              <c:f>Sheet1!$N$86</c:f>
              <c:strCache>
                <c:ptCount val="1"/>
                <c:pt idx="0">
                  <c:v>Florida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Sheet1!$L$87:$L$9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N$87:$N$97</c:f>
              <c:numCache>
                <c:formatCode>General</c:formatCode>
                <c:ptCount val="11"/>
                <c:pt idx="0">
                  <c:v>253</c:v>
                </c:pt>
                <c:pt idx="1">
                  <c:v>260</c:v>
                </c:pt>
                <c:pt idx="2">
                  <c:v>263</c:v>
                </c:pt>
                <c:pt idx="3">
                  <c:v>267</c:v>
                </c:pt>
                <c:pt idx="4">
                  <c:v>263</c:v>
                </c:pt>
                <c:pt idx="5">
                  <c:v>266</c:v>
                </c:pt>
                <c:pt idx="6">
                  <c:v>262</c:v>
                </c:pt>
                <c:pt idx="7">
                  <c:v>264</c:v>
                </c:pt>
                <c:pt idx="8">
                  <c:v>260</c:v>
                </c:pt>
                <c:pt idx="9">
                  <c:v>256</c:v>
                </c:pt>
                <c:pt idx="10">
                  <c:v>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3C-4399-AFDE-D3A8FFEDA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6652943"/>
        <c:axId val="1126651983"/>
      </c:scatterChart>
      <c:valAx>
        <c:axId val="1126652943"/>
        <c:scaling>
          <c:orientation val="minMax"/>
          <c:max val="2025"/>
          <c:min val="2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7887379702537175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651983"/>
        <c:crosses val="autoZero"/>
        <c:crossBetween val="midCat"/>
        <c:majorUnit val="2"/>
      </c:valAx>
      <c:valAx>
        <c:axId val="112665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ore </a:t>
                </a:r>
              </a:p>
            </c:rich>
          </c:tx>
          <c:layout>
            <c:manualLayout>
              <c:xMode val="edge"/>
              <c:yMode val="edge"/>
              <c:x val="2.1586706471715287E-3"/>
              <c:y val="0.346571340287470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652943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35430381820094"/>
          <c:y val="0.83868726722334652"/>
          <c:w val="0.40329139236359812"/>
          <c:h val="9.1118348327409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B6CFF0-D3B8-40A1-BDFE-6B7B3C7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affer</dc:creator>
  <cp:keywords/>
  <dc:description/>
  <cp:lastModifiedBy>Henry Saffer</cp:lastModifiedBy>
  <cp:revision>2</cp:revision>
  <cp:lastPrinted>2026-05-01T04:06:00Z</cp:lastPrinted>
  <dcterms:created xsi:type="dcterms:W3CDTF">2026-05-01T18:44:00Z</dcterms:created>
  <dcterms:modified xsi:type="dcterms:W3CDTF">2026-05-01T18:44:00Z</dcterms:modified>
</cp:coreProperties>
</file>